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1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"/>
        <w:gridCol w:w="5650"/>
        <w:gridCol w:w="2783"/>
        <w:gridCol w:w="2346"/>
        <w:gridCol w:w="12"/>
      </w:tblGrid>
      <w:tr w:rsidR="00AA2BA0" w14:paraId="552CF6D4" w14:textId="77777777" w:rsidTr="002B3B6D">
        <w:trPr>
          <w:gridAfter w:val="1"/>
          <w:wAfter w:w="12" w:type="dxa"/>
          <w:trHeight w:val="275"/>
        </w:trPr>
        <w:tc>
          <w:tcPr>
            <w:tcW w:w="5663" w:type="dxa"/>
            <w:gridSpan w:val="2"/>
            <w:vMerge w:val="restart"/>
            <w:tcBorders>
              <w:top w:val="nil"/>
              <w:left w:val="nil"/>
              <w:bottom w:val="nil"/>
            </w:tcBorders>
          </w:tcPr>
          <w:p w14:paraId="29629A1A" w14:textId="21661E98" w:rsidR="00AA2BA0" w:rsidRDefault="00EF41D1" w:rsidP="00E303A9">
            <w:pPr>
              <w:pStyle w:val="TableParagraph"/>
              <w:tabs>
                <w:tab w:val="left" w:pos="5269"/>
              </w:tabs>
              <w:spacing w:before="20"/>
              <w:ind w:left="24" w:right="536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SOLICITAÇÃO DE</w:t>
            </w:r>
            <w:r w:rsidR="00985307">
              <w:rPr>
                <w:b/>
                <w:sz w:val="19"/>
              </w:rPr>
              <w:t xml:space="preserve"> </w:t>
            </w:r>
            <w:r w:rsidR="00E303A9">
              <w:rPr>
                <w:b/>
                <w:sz w:val="19"/>
              </w:rPr>
              <w:t>MANIFESTAÇÃO TÉCNICA</w:t>
            </w:r>
          </w:p>
        </w:tc>
        <w:tc>
          <w:tcPr>
            <w:tcW w:w="2783" w:type="dxa"/>
            <w:tcBorders>
              <w:bottom w:val="single" w:sz="8" w:space="0" w:color="000000"/>
            </w:tcBorders>
            <w:shd w:val="clear" w:color="auto" w:fill="ECFFE7"/>
          </w:tcPr>
          <w:p w14:paraId="46BEAB5D" w14:textId="093BD109" w:rsidR="00AA2BA0" w:rsidRDefault="00EF41D1">
            <w:pPr>
              <w:pStyle w:val="TableParagraph"/>
              <w:spacing w:before="43"/>
              <w:ind w:left="999" w:right="961"/>
              <w:jc w:val="center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Processo:</w:t>
            </w:r>
          </w:p>
        </w:tc>
        <w:tc>
          <w:tcPr>
            <w:tcW w:w="2346" w:type="dxa"/>
            <w:tcBorders>
              <w:bottom w:val="single" w:sz="8" w:space="0" w:color="000000"/>
            </w:tcBorders>
            <w:shd w:val="clear" w:color="auto" w:fill="ECFFE7"/>
          </w:tcPr>
          <w:p w14:paraId="1BC0F969" w14:textId="4AEF6B53" w:rsidR="00AA2BA0" w:rsidRDefault="00EF41D1">
            <w:pPr>
              <w:pStyle w:val="TableParagraph"/>
              <w:spacing w:before="53"/>
              <w:ind w:left="963" w:right="929"/>
              <w:jc w:val="center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Data:</w:t>
            </w:r>
          </w:p>
        </w:tc>
      </w:tr>
      <w:tr w:rsidR="00AA2BA0" w14:paraId="50035C2C" w14:textId="77777777" w:rsidTr="002B3B6D">
        <w:trPr>
          <w:gridAfter w:val="1"/>
          <w:wAfter w:w="12" w:type="dxa"/>
          <w:trHeight w:val="260"/>
        </w:trPr>
        <w:tc>
          <w:tcPr>
            <w:tcW w:w="5663" w:type="dxa"/>
            <w:gridSpan w:val="2"/>
            <w:vMerge/>
            <w:tcBorders>
              <w:top w:val="nil"/>
              <w:left w:val="nil"/>
              <w:bottom w:val="nil"/>
            </w:tcBorders>
          </w:tcPr>
          <w:p w14:paraId="3905FA02" w14:textId="77777777" w:rsidR="00AA2BA0" w:rsidRDefault="00AA2BA0">
            <w:pPr>
              <w:rPr>
                <w:sz w:val="2"/>
                <w:szCs w:val="2"/>
              </w:rPr>
            </w:pPr>
          </w:p>
        </w:tc>
        <w:tc>
          <w:tcPr>
            <w:tcW w:w="2783" w:type="dxa"/>
            <w:tcBorders>
              <w:bottom w:val="single" w:sz="4" w:space="0" w:color="auto"/>
            </w:tcBorders>
          </w:tcPr>
          <w:p w14:paraId="3554F425" w14:textId="09780568" w:rsidR="00AA2BA0" w:rsidRPr="005F246F" w:rsidRDefault="005F246F">
            <w:pPr>
              <w:pStyle w:val="TableParagraph"/>
              <w:spacing w:before="0"/>
              <w:rPr>
                <w:color w:val="BFBFBF" w:themeColor="background1" w:themeShade="BF"/>
                <w:sz w:val="14"/>
              </w:rPr>
            </w:pPr>
            <w:r w:rsidRPr="005F246F">
              <w:rPr>
                <w:color w:val="BFBFBF" w:themeColor="background1" w:themeShade="BF"/>
                <w:sz w:val="14"/>
              </w:rPr>
              <w:t>A ser preenchido pelo expediente SVMA</w:t>
            </w:r>
          </w:p>
        </w:tc>
        <w:tc>
          <w:tcPr>
            <w:tcW w:w="2346" w:type="dxa"/>
            <w:tcBorders>
              <w:bottom w:val="single" w:sz="4" w:space="0" w:color="auto"/>
            </w:tcBorders>
          </w:tcPr>
          <w:p w14:paraId="17270BFB" w14:textId="3C7B9FD2" w:rsidR="00AA2BA0" w:rsidRDefault="00AA2BA0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985307" w14:paraId="028FEC99" w14:textId="77777777" w:rsidTr="002B3B6D">
        <w:trPr>
          <w:gridAfter w:val="1"/>
          <w:wAfter w:w="12" w:type="dxa"/>
          <w:trHeight w:val="260"/>
        </w:trPr>
        <w:tc>
          <w:tcPr>
            <w:tcW w:w="56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6F9E52" w14:textId="77777777" w:rsidR="00985307" w:rsidRDefault="00985307">
            <w:pPr>
              <w:rPr>
                <w:sz w:val="2"/>
                <w:szCs w:val="2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1967D6" w14:textId="77777777" w:rsidR="00985307" w:rsidRPr="005F246F" w:rsidRDefault="00985307">
            <w:pPr>
              <w:pStyle w:val="TableParagraph"/>
              <w:spacing w:before="0"/>
              <w:rPr>
                <w:color w:val="BFBFBF" w:themeColor="background1" w:themeShade="BF"/>
                <w:sz w:val="14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B1517C" w14:textId="77777777" w:rsidR="00985307" w:rsidRDefault="00985307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807908" w14:paraId="074ECC30" w14:textId="77777777" w:rsidTr="002B3B6D">
        <w:trPr>
          <w:gridBefore w:val="1"/>
          <w:wBefore w:w="13" w:type="dxa"/>
          <w:trHeight w:val="373"/>
        </w:trPr>
        <w:tc>
          <w:tcPr>
            <w:tcW w:w="10791" w:type="dxa"/>
            <w:gridSpan w:val="4"/>
            <w:tcBorders>
              <w:top w:val="nil"/>
              <w:left w:val="nil"/>
              <w:right w:val="nil"/>
            </w:tcBorders>
            <w:shd w:val="clear" w:color="auto" w:fill="ECFFE7"/>
          </w:tcPr>
          <w:p w14:paraId="395830A4" w14:textId="2A4D790B" w:rsidR="00807908" w:rsidRDefault="002B3B6D" w:rsidP="00FF501B">
            <w:pPr>
              <w:pStyle w:val="TableParagraph"/>
              <w:spacing w:before="92"/>
              <w:ind w:left="40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1</w:t>
            </w:r>
            <w:r w:rsidR="00807908">
              <w:rPr>
                <w:b/>
                <w:w w:val="105"/>
                <w:sz w:val="15"/>
              </w:rPr>
              <w:t xml:space="preserve">. </w:t>
            </w:r>
            <w:r w:rsidR="0048463E">
              <w:rPr>
                <w:b/>
                <w:w w:val="105"/>
                <w:sz w:val="15"/>
              </w:rPr>
              <w:t>RESPONSÁVEL PELO PREENCHIMENTO DO FORMULÁRIO</w:t>
            </w:r>
            <w:r w:rsidR="00FF5896" w:rsidRPr="00B731D3">
              <w:rPr>
                <w:b/>
                <w:color w:val="FF0000"/>
                <w:w w:val="105"/>
                <w:sz w:val="15"/>
              </w:rPr>
              <w:t>*</w:t>
            </w:r>
          </w:p>
        </w:tc>
      </w:tr>
      <w:tr w:rsidR="0048463E" w14:paraId="12437E63" w14:textId="77777777" w:rsidTr="002B3B6D">
        <w:trPr>
          <w:gridBefore w:val="1"/>
          <w:wBefore w:w="13" w:type="dxa"/>
          <w:trHeight w:val="460"/>
        </w:trPr>
        <w:tc>
          <w:tcPr>
            <w:tcW w:w="10791" w:type="dxa"/>
            <w:gridSpan w:val="4"/>
          </w:tcPr>
          <w:p w14:paraId="6DE7CB72" w14:textId="77777777" w:rsidR="0048463E" w:rsidRPr="00985307" w:rsidRDefault="0048463E" w:rsidP="00C931A8">
            <w:pPr>
              <w:pStyle w:val="TableParagraph"/>
              <w:spacing w:before="7" w:line="480" w:lineRule="auto"/>
              <w:ind w:left="28" w:right="40"/>
              <w:rPr>
                <w:sz w:val="16"/>
                <w:szCs w:val="16"/>
              </w:rPr>
            </w:pPr>
            <w:r w:rsidRPr="00985307">
              <w:rPr>
                <w:sz w:val="16"/>
                <w:szCs w:val="16"/>
              </w:rPr>
              <w:t>(       ) PROPRIETÁRIO/EMPREENDEDOR</w:t>
            </w:r>
          </w:p>
          <w:p w14:paraId="306E4B17" w14:textId="62780EF6" w:rsidR="0048463E" w:rsidRDefault="0048463E" w:rsidP="00C931A8">
            <w:pPr>
              <w:pStyle w:val="TableParagraph"/>
              <w:spacing w:before="7" w:line="480" w:lineRule="auto"/>
              <w:ind w:left="28" w:right="40"/>
              <w:rPr>
                <w:sz w:val="13"/>
              </w:rPr>
            </w:pPr>
            <w:r w:rsidRPr="00985307">
              <w:rPr>
                <w:sz w:val="16"/>
                <w:szCs w:val="16"/>
              </w:rPr>
              <w:t xml:space="preserve">(       ) RESPONSÁVEL TÉCNICO </w:t>
            </w:r>
          </w:p>
        </w:tc>
      </w:tr>
    </w:tbl>
    <w:p w14:paraId="1AB0D9A5" w14:textId="367D6DBA" w:rsidR="00696CD2" w:rsidRDefault="00696CD2" w:rsidP="00696CD2">
      <w:pPr>
        <w:tabs>
          <w:tab w:val="left" w:pos="1262"/>
        </w:tabs>
        <w:rPr>
          <w:rFonts w:ascii="Calibri" w:hAnsi="Calibri"/>
          <w:sz w:val="11"/>
        </w:rPr>
      </w:pPr>
    </w:p>
    <w:tbl>
      <w:tblPr>
        <w:tblStyle w:val="TableNormal"/>
        <w:tblW w:w="0" w:type="auto"/>
        <w:tblInd w:w="1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91"/>
      </w:tblGrid>
      <w:tr w:rsidR="002B3B6D" w14:paraId="34D1DA4F" w14:textId="77777777" w:rsidTr="00085430">
        <w:trPr>
          <w:trHeight w:val="373"/>
        </w:trPr>
        <w:tc>
          <w:tcPr>
            <w:tcW w:w="10791" w:type="dxa"/>
            <w:tcBorders>
              <w:top w:val="nil"/>
              <w:left w:val="nil"/>
              <w:right w:val="nil"/>
            </w:tcBorders>
            <w:shd w:val="clear" w:color="auto" w:fill="ECFFE7"/>
          </w:tcPr>
          <w:p w14:paraId="07FA9FD1" w14:textId="0576C514" w:rsidR="002B3B6D" w:rsidRDefault="002B3B6D" w:rsidP="00C13799">
            <w:pPr>
              <w:pStyle w:val="TableParagraph"/>
              <w:spacing w:before="92"/>
              <w:ind w:left="40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2. DADOS DO PROPRIETÁRIO/EMPREENDEDOR</w:t>
            </w:r>
            <w:r>
              <w:rPr>
                <w:b/>
                <w:color w:val="FF0000"/>
                <w:w w:val="105"/>
                <w:sz w:val="15"/>
              </w:rPr>
              <w:t xml:space="preserve"> </w:t>
            </w:r>
          </w:p>
        </w:tc>
      </w:tr>
      <w:tr w:rsidR="002B3B6D" w14:paraId="47389700" w14:textId="77777777" w:rsidTr="008F13D8">
        <w:trPr>
          <w:trHeight w:val="460"/>
        </w:trPr>
        <w:tc>
          <w:tcPr>
            <w:tcW w:w="10791" w:type="dxa"/>
            <w:tcBorders>
              <w:bottom w:val="single" w:sz="4" w:space="0" w:color="auto"/>
            </w:tcBorders>
          </w:tcPr>
          <w:p w14:paraId="71B0EA2E" w14:textId="387347F0" w:rsidR="002B3B6D" w:rsidRPr="00985307" w:rsidRDefault="002B3B6D" w:rsidP="00085430">
            <w:pPr>
              <w:pStyle w:val="TableParagraph"/>
              <w:spacing w:before="7" w:line="480" w:lineRule="auto"/>
              <w:ind w:left="28" w:right="40"/>
              <w:rPr>
                <w:sz w:val="16"/>
                <w:szCs w:val="16"/>
              </w:rPr>
            </w:pPr>
            <w:r w:rsidRPr="00985307">
              <w:rPr>
                <w:sz w:val="16"/>
                <w:szCs w:val="16"/>
              </w:rPr>
              <w:t xml:space="preserve"> NOME DO PROPRIETÁRIO</w:t>
            </w:r>
            <w:r w:rsidR="00C13799" w:rsidRPr="00B731D3">
              <w:rPr>
                <w:b/>
                <w:color w:val="FF0000"/>
                <w:w w:val="105"/>
                <w:sz w:val="15"/>
              </w:rPr>
              <w:t>*</w:t>
            </w:r>
            <w:r w:rsidRPr="00985307">
              <w:rPr>
                <w:sz w:val="16"/>
                <w:szCs w:val="16"/>
              </w:rPr>
              <w:t>:</w:t>
            </w:r>
          </w:p>
          <w:p w14:paraId="2B14CC9D" w14:textId="399B9A74" w:rsidR="002B3B6D" w:rsidRPr="00985307" w:rsidRDefault="002B3B6D" w:rsidP="00085430">
            <w:pPr>
              <w:pStyle w:val="TableParagraph"/>
              <w:spacing w:before="7" w:line="480" w:lineRule="auto"/>
              <w:ind w:left="28" w:right="40"/>
              <w:rPr>
                <w:sz w:val="16"/>
                <w:szCs w:val="16"/>
              </w:rPr>
            </w:pPr>
            <w:r w:rsidRPr="00985307">
              <w:rPr>
                <w:sz w:val="16"/>
                <w:szCs w:val="16"/>
              </w:rPr>
              <w:t>CPF/CNPJ</w:t>
            </w:r>
            <w:r w:rsidR="00C13799" w:rsidRPr="00B731D3">
              <w:rPr>
                <w:b/>
                <w:color w:val="FF0000"/>
                <w:w w:val="105"/>
                <w:sz w:val="15"/>
              </w:rPr>
              <w:t>*</w:t>
            </w:r>
            <w:r w:rsidRPr="00985307">
              <w:rPr>
                <w:sz w:val="16"/>
                <w:szCs w:val="16"/>
              </w:rPr>
              <w:t xml:space="preserve">: </w:t>
            </w:r>
          </w:p>
          <w:p w14:paraId="57FA7E12" w14:textId="21812CEF" w:rsidR="002B3B6D" w:rsidRPr="00985307" w:rsidRDefault="002B3B6D" w:rsidP="00085430">
            <w:pPr>
              <w:pStyle w:val="TableParagraph"/>
              <w:spacing w:before="7" w:line="480" w:lineRule="auto"/>
              <w:ind w:left="28" w:right="40"/>
              <w:rPr>
                <w:sz w:val="16"/>
                <w:szCs w:val="16"/>
              </w:rPr>
            </w:pPr>
            <w:r w:rsidRPr="00985307">
              <w:rPr>
                <w:sz w:val="16"/>
                <w:szCs w:val="16"/>
              </w:rPr>
              <w:t>TELEFONE</w:t>
            </w:r>
            <w:r w:rsidR="00C13799" w:rsidRPr="00B731D3">
              <w:rPr>
                <w:b/>
                <w:color w:val="FF0000"/>
                <w:w w:val="105"/>
                <w:sz w:val="15"/>
              </w:rPr>
              <w:t>*</w:t>
            </w:r>
            <w:r w:rsidRPr="00985307">
              <w:rPr>
                <w:sz w:val="16"/>
                <w:szCs w:val="16"/>
              </w:rPr>
              <w:t xml:space="preserve">: </w:t>
            </w:r>
          </w:p>
          <w:p w14:paraId="308D12D5" w14:textId="73A589AA" w:rsidR="002B3B6D" w:rsidRDefault="002B3B6D" w:rsidP="00085430">
            <w:pPr>
              <w:pStyle w:val="TableParagraph"/>
              <w:spacing w:before="7" w:line="480" w:lineRule="auto"/>
              <w:ind w:left="28" w:right="40"/>
              <w:rPr>
                <w:sz w:val="13"/>
              </w:rPr>
            </w:pPr>
            <w:r w:rsidRPr="00985307">
              <w:rPr>
                <w:sz w:val="16"/>
                <w:szCs w:val="16"/>
              </w:rPr>
              <w:t>E-MAIL</w:t>
            </w:r>
            <w:r w:rsidR="00C13799" w:rsidRPr="00B731D3">
              <w:rPr>
                <w:b/>
                <w:color w:val="FF0000"/>
                <w:w w:val="105"/>
                <w:sz w:val="15"/>
              </w:rPr>
              <w:t>*</w:t>
            </w:r>
            <w:r w:rsidRPr="00985307">
              <w:rPr>
                <w:sz w:val="16"/>
                <w:szCs w:val="16"/>
              </w:rPr>
              <w:t>:</w:t>
            </w:r>
            <w:r>
              <w:rPr>
                <w:sz w:val="13"/>
              </w:rPr>
              <w:t xml:space="preserve"> </w:t>
            </w:r>
          </w:p>
          <w:p w14:paraId="6F9999B1" w14:textId="58946D1A" w:rsidR="00C13799" w:rsidRPr="00C13799" w:rsidRDefault="00C13799" w:rsidP="00C13799">
            <w:pPr>
              <w:pStyle w:val="TableParagraph"/>
              <w:spacing w:before="7" w:line="480" w:lineRule="auto"/>
              <w:ind w:left="28" w:right="40"/>
              <w:rPr>
                <w:sz w:val="16"/>
                <w:szCs w:val="16"/>
              </w:rPr>
            </w:pPr>
            <w:r w:rsidRPr="00C13799">
              <w:rPr>
                <w:sz w:val="16"/>
                <w:szCs w:val="16"/>
              </w:rPr>
              <w:t>NOME DO RE</w:t>
            </w:r>
            <w:r w:rsidR="00D42697">
              <w:rPr>
                <w:sz w:val="16"/>
                <w:szCs w:val="16"/>
              </w:rPr>
              <w:t>PRESENTANTE (SE O CASO)</w:t>
            </w:r>
            <w:r w:rsidRPr="00C13799">
              <w:rPr>
                <w:sz w:val="16"/>
                <w:szCs w:val="16"/>
              </w:rPr>
              <w:t>:</w:t>
            </w:r>
          </w:p>
          <w:p w14:paraId="3FC36CFA" w14:textId="24A77E44" w:rsidR="00C13799" w:rsidRDefault="00C13799" w:rsidP="00C13799">
            <w:pPr>
              <w:pStyle w:val="TableParagraph"/>
              <w:spacing w:before="7" w:line="480" w:lineRule="auto"/>
              <w:ind w:left="28" w:right="40"/>
              <w:rPr>
                <w:sz w:val="13"/>
              </w:rPr>
            </w:pPr>
            <w:r w:rsidRPr="00C13799">
              <w:rPr>
                <w:sz w:val="16"/>
                <w:szCs w:val="16"/>
              </w:rPr>
              <w:t>CPF DO</w:t>
            </w:r>
            <w:r w:rsidR="00D42697">
              <w:rPr>
                <w:sz w:val="16"/>
                <w:szCs w:val="16"/>
              </w:rPr>
              <w:t xml:space="preserve"> REPRESENTANTE (SE O CASO)</w:t>
            </w:r>
            <w:r w:rsidRPr="00C13799">
              <w:rPr>
                <w:sz w:val="16"/>
                <w:szCs w:val="16"/>
              </w:rPr>
              <w:t>:</w:t>
            </w:r>
          </w:p>
        </w:tc>
      </w:tr>
      <w:tr w:rsidR="002B3B6D" w14:paraId="1CA3DD94" w14:textId="77777777" w:rsidTr="008F13D8">
        <w:trPr>
          <w:trHeight w:val="373"/>
        </w:trPr>
        <w:tc>
          <w:tcPr>
            <w:tcW w:w="10791" w:type="dxa"/>
            <w:tcBorders>
              <w:top w:val="nil"/>
              <w:left w:val="nil"/>
              <w:right w:val="nil"/>
            </w:tcBorders>
            <w:shd w:val="clear" w:color="auto" w:fill="ECFFE7"/>
          </w:tcPr>
          <w:p w14:paraId="0F537A03" w14:textId="77777777" w:rsidR="008F13D8" w:rsidRPr="008F13D8" w:rsidRDefault="008F13D8" w:rsidP="008F13D8">
            <w:pPr>
              <w:pStyle w:val="TableParagraph"/>
              <w:shd w:val="clear" w:color="auto" w:fill="FFFFFF" w:themeFill="background1"/>
              <w:spacing w:before="92"/>
              <w:ind w:left="40"/>
              <w:rPr>
                <w:b/>
                <w:color w:val="FFFFFF" w:themeColor="background1"/>
                <w:w w:val="105"/>
                <w:sz w:val="11"/>
                <w:szCs w:val="11"/>
              </w:rPr>
            </w:pPr>
          </w:p>
          <w:p w14:paraId="37D90BBB" w14:textId="5A6B3C97" w:rsidR="002B3B6D" w:rsidRDefault="002B3B6D" w:rsidP="008F13D8">
            <w:pPr>
              <w:pStyle w:val="TableParagraph"/>
              <w:spacing w:before="92" w:after="240"/>
              <w:ind w:left="40"/>
              <w:rPr>
                <w:b/>
                <w:sz w:val="15"/>
              </w:rPr>
            </w:pPr>
            <w:r w:rsidRPr="008F13D8">
              <w:rPr>
                <w:b/>
                <w:w w:val="105"/>
                <w:sz w:val="15"/>
              </w:rPr>
              <w:t>3. DADOS DA SOLICITAÇÃO</w:t>
            </w:r>
            <w:r w:rsidRPr="008F13D8">
              <w:rPr>
                <w:b/>
                <w:color w:val="FF0000"/>
                <w:w w:val="105"/>
                <w:sz w:val="15"/>
              </w:rPr>
              <w:t>*</w:t>
            </w:r>
            <w:r>
              <w:rPr>
                <w:b/>
                <w:w w:val="105"/>
                <w:sz w:val="15"/>
              </w:rPr>
              <w:t xml:space="preserve"> </w:t>
            </w:r>
          </w:p>
        </w:tc>
      </w:tr>
      <w:tr w:rsidR="002B3B6D" w14:paraId="0A9942F8" w14:textId="77777777" w:rsidTr="00085430">
        <w:trPr>
          <w:trHeight w:val="460"/>
        </w:trPr>
        <w:tc>
          <w:tcPr>
            <w:tcW w:w="10791" w:type="dxa"/>
          </w:tcPr>
          <w:p w14:paraId="1F711268" w14:textId="4346F1EE" w:rsidR="0072355B" w:rsidRDefault="0072355B" w:rsidP="00085430">
            <w:pPr>
              <w:pStyle w:val="TableParagraph"/>
              <w:spacing w:before="7" w:line="480" w:lineRule="auto"/>
              <w:ind w:left="28" w:right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E:</w:t>
            </w:r>
          </w:p>
          <w:p w14:paraId="4FDBECF5" w14:textId="431E504A" w:rsidR="0072355B" w:rsidRDefault="0072355B" w:rsidP="00085430">
            <w:pPr>
              <w:pStyle w:val="TableParagraph"/>
              <w:spacing w:before="7" w:line="480" w:lineRule="auto"/>
              <w:ind w:left="28" w:right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NAE:</w:t>
            </w:r>
          </w:p>
          <w:p w14:paraId="7CFB0630" w14:textId="77777777" w:rsidR="0072355B" w:rsidRDefault="0072355B" w:rsidP="00085430">
            <w:pPr>
              <w:pStyle w:val="TableParagraph"/>
              <w:spacing w:before="7" w:line="480" w:lineRule="auto"/>
              <w:ind w:left="28" w:right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IVIDADE:</w:t>
            </w:r>
          </w:p>
          <w:p w14:paraId="5F8BE538" w14:textId="444E288F" w:rsidR="0072355B" w:rsidRDefault="0072355B" w:rsidP="00085430">
            <w:pPr>
              <w:pStyle w:val="TableParagraph"/>
              <w:spacing w:before="7" w:line="480" w:lineRule="auto"/>
              <w:ind w:left="28" w:right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DEREÇO DO LOCAL:</w:t>
            </w:r>
          </w:p>
          <w:p w14:paraId="0576E0A7" w14:textId="77777777" w:rsidR="0072355B" w:rsidRDefault="0072355B" w:rsidP="00085430">
            <w:pPr>
              <w:pStyle w:val="TableParagraph"/>
              <w:spacing w:before="7" w:line="480" w:lineRule="auto"/>
              <w:ind w:left="28" w:right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O:</w:t>
            </w:r>
          </w:p>
          <w:p w14:paraId="3C950CF5" w14:textId="77777777" w:rsidR="0072355B" w:rsidRDefault="0072355B" w:rsidP="00085430">
            <w:pPr>
              <w:pStyle w:val="TableParagraph"/>
              <w:spacing w:before="7" w:line="480" w:lineRule="auto"/>
              <w:ind w:left="28" w:right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IRRO:</w:t>
            </w:r>
          </w:p>
          <w:p w14:paraId="6565982A" w14:textId="77777777" w:rsidR="0072355B" w:rsidRDefault="0072355B" w:rsidP="00085430">
            <w:pPr>
              <w:pStyle w:val="TableParagraph"/>
              <w:spacing w:before="7" w:line="480" w:lineRule="auto"/>
              <w:ind w:left="28" w:right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P:</w:t>
            </w:r>
          </w:p>
          <w:p w14:paraId="541F78F6" w14:textId="27DE7147" w:rsidR="0072355B" w:rsidRDefault="0072355B" w:rsidP="00085430">
            <w:pPr>
              <w:pStyle w:val="TableParagraph"/>
              <w:spacing w:before="7" w:line="480" w:lineRule="auto"/>
              <w:ind w:left="28" w:right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TOR, QUADRA E UNIDADE (SQU) – CADASTRO MUNICIPAL DO IPTU:</w:t>
            </w:r>
          </w:p>
          <w:p w14:paraId="1BAC7D13" w14:textId="28CE561C" w:rsidR="0072355B" w:rsidRDefault="0072355B" w:rsidP="00085430">
            <w:pPr>
              <w:pStyle w:val="TableParagraph"/>
              <w:spacing w:before="7" w:line="480" w:lineRule="auto"/>
              <w:ind w:left="28" w:right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ÚMERO CERTIDÃO DE USO DO SOLO:</w:t>
            </w:r>
          </w:p>
          <w:p w14:paraId="04AA0BF4" w14:textId="77777777" w:rsidR="002B3B6D" w:rsidRDefault="002B3B6D" w:rsidP="00085430">
            <w:pPr>
              <w:pStyle w:val="TableParagraph"/>
              <w:spacing w:before="7" w:line="480" w:lineRule="auto"/>
              <w:ind w:left="28" w:right="40"/>
              <w:rPr>
                <w:sz w:val="13"/>
              </w:rPr>
            </w:pPr>
            <w:r w:rsidRPr="00985307">
              <w:rPr>
                <w:sz w:val="16"/>
                <w:szCs w:val="16"/>
              </w:rPr>
              <w:t>OBSERVAÇÕES:</w:t>
            </w:r>
            <w:r>
              <w:rPr>
                <w:sz w:val="13"/>
              </w:rPr>
              <w:t xml:space="preserve"> </w:t>
            </w:r>
          </w:p>
        </w:tc>
      </w:tr>
    </w:tbl>
    <w:p w14:paraId="5CF4609D" w14:textId="77777777" w:rsidR="00C931A8" w:rsidRPr="0048463E" w:rsidRDefault="0048463E" w:rsidP="0048463E">
      <w:pPr>
        <w:tabs>
          <w:tab w:val="left" w:pos="742"/>
        </w:tabs>
        <w:rPr>
          <w:rFonts w:ascii="Calibri" w:hAnsi="Calibri"/>
          <w:sz w:val="11"/>
        </w:rPr>
      </w:pPr>
      <w:r>
        <w:rPr>
          <w:rFonts w:ascii="Calibri" w:hAnsi="Calibri"/>
          <w:sz w:val="11"/>
        </w:rPr>
        <w:tab/>
      </w:r>
    </w:p>
    <w:tbl>
      <w:tblPr>
        <w:tblStyle w:val="TableNormal"/>
        <w:tblW w:w="0" w:type="auto"/>
        <w:tblInd w:w="1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91"/>
      </w:tblGrid>
      <w:tr w:rsidR="00C931A8" w14:paraId="678F3E93" w14:textId="77777777" w:rsidTr="00500D66">
        <w:trPr>
          <w:trHeight w:val="373"/>
        </w:trPr>
        <w:tc>
          <w:tcPr>
            <w:tcW w:w="10791" w:type="dxa"/>
            <w:tcBorders>
              <w:top w:val="nil"/>
              <w:left w:val="nil"/>
              <w:right w:val="nil"/>
            </w:tcBorders>
            <w:shd w:val="clear" w:color="auto" w:fill="ECFFE7"/>
          </w:tcPr>
          <w:p w14:paraId="262B5601" w14:textId="69AD22A6" w:rsidR="00C931A8" w:rsidRDefault="002B3B6D" w:rsidP="00500D66">
            <w:pPr>
              <w:pStyle w:val="TableParagraph"/>
              <w:spacing w:before="92"/>
              <w:ind w:left="40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4</w:t>
            </w:r>
            <w:r w:rsidR="00C931A8">
              <w:rPr>
                <w:b/>
                <w:w w:val="105"/>
                <w:sz w:val="15"/>
              </w:rPr>
              <w:t>. DADOS DO RESPONSÁVEL TÉCNICO</w:t>
            </w:r>
          </w:p>
        </w:tc>
      </w:tr>
      <w:tr w:rsidR="00C931A8" w14:paraId="251555AA" w14:textId="77777777" w:rsidTr="00500D66">
        <w:trPr>
          <w:trHeight w:val="460"/>
        </w:trPr>
        <w:tc>
          <w:tcPr>
            <w:tcW w:w="10791" w:type="dxa"/>
          </w:tcPr>
          <w:p w14:paraId="7D6081EA" w14:textId="47DA91D8" w:rsidR="00C931A8" w:rsidRPr="00673825" w:rsidRDefault="00C931A8" w:rsidP="00500D66">
            <w:pPr>
              <w:pStyle w:val="TableParagraph"/>
              <w:spacing w:before="7" w:line="480" w:lineRule="auto"/>
              <w:ind w:left="28" w:right="40"/>
              <w:rPr>
                <w:sz w:val="16"/>
                <w:szCs w:val="16"/>
              </w:rPr>
            </w:pPr>
            <w:r w:rsidRPr="00673825">
              <w:rPr>
                <w:sz w:val="16"/>
                <w:szCs w:val="16"/>
              </w:rPr>
              <w:t xml:space="preserve">NOME DO RESPONSÁVEL TÉCNICO: </w:t>
            </w:r>
          </w:p>
          <w:p w14:paraId="7A64D927" w14:textId="43117D09" w:rsidR="00C931A8" w:rsidRPr="00673825" w:rsidRDefault="00C931A8" w:rsidP="00500D66">
            <w:pPr>
              <w:pStyle w:val="TableParagraph"/>
              <w:spacing w:before="7" w:line="480" w:lineRule="auto"/>
              <w:ind w:left="28" w:right="40"/>
              <w:rPr>
                <w:sz w:val="16"/>
                <w:szCs w:val="16"/>
              </w:rPr>
            </w:pPr>
            <w:r w:rsidRPr="00673825">
              <w:rPr>
                <w:sz w:val="16"/>
                <w:szCs w:val="16"/>
              </w:rPr>
              <w:t xml:space="preserve">CREA/CAU/CFT (Nº DO CONSELHO DE CLASSE): </w:t>
            </w:r>
          </w:p>
          <w:p w14:paraId="09EBA3C8" w14:textId="77777777" w:rsidR="00C931A8" w:rsidRPr="00673825" w:rsidRDefault="00C931A8" w:rsidP="00500D66">
            <w:pPr>
              <w:pStyle w:val="TableParagraph"/>
              <w:spacing w:before="7" w:line="480" w:lineRule="auto"/>
              <w:ind w:left="28" w:right="40"/>
              <w:rPr>
                <w:sz w:val="16"/>
                <w:szCs w:val="16"/>
              </w:rPr>
            </w:pPr>
            <w:r w:rsidRPr="00673825">
              <w:rPr>
                <w:sz w:val="16"/>
                <w:szCs w:val="16"/>
              </w:rPr>
              <w:t>ENDEREÇO:</w:t>
            </w:r>
          </w:p>
          <w:p w14:paraId="2FF6F7D0" w14:textId="77777777" w:rsidR="00C931A8" w:rsidRPr="00673825" w:rsidRDefault="00C931A8" w:rsidP="00500D66">
            <w:pPr>
              <w:pStyle w:val="TableParagraph"/>
              <w:spacing w:before="7" w:line="480" w:lineRule="auto"/>
              <w:ind w:left="28" w:right="40"/>
              <w:rPr>
                <w:sz w:val="16"/>
                <w:szCs w:val="16"/>
              </w:rPr>
            </w:pPr>
            <w:r w:rsidRPr="00673825">
              <w:rPr>
                <w:sz w:val="16"/>
                <w:szCs w:val="16"/>
              </w:rPr>
              <w:t>Nº:</w:t>
            </w:r>
          </w:p>
          <w:p w14:paraId="308DBD55" w14:textId="10F68CC0" w:rsidR="00C931A8" w:rsidRPr="00673825" w:rsidRDefault="00C931A8" w:rsidP="00500D66">
            <w:pPr>
              <w:pStyle w:val="TableParagraph"/>
              <w:spacing w:before="7" w:line="480" w:lineRule="auto"/>
              <w:ind w:left="28" w:right="40"/>
              <w:rPr>
                <w:sz w:val="16"/>
                <w:szCs w:val="16"/>
              </w:rPr>
            </w:pPr>
            <w:r w:rsidRPr="00673825">
              <w:rPr>
                <w:sz w:val="16"/>
                <w:szCs w:val="16"/>
              </w:rPr>
              <w:t>BAIRRO:</w:t>
            </w:r>
          </w:p>
          <w:p w14:paraId="5D826A5B" w14:textId="5AD364D9" w:rsidR="00C931A8" w:rsidRPr="00673825" w:rsidRDefault="00C931A8" w:rsidP="00500D66">
            <w:pPr>
              <w:pStyle w:val="TableParagraph"/>
              <w:spacing w:before="7" w:line="480" w:lineRule="auto"/>
              <w:ind w:left="28" w:right="40"/>
              <w:rPr>
                <w:sz w:val="16"/>
                <w:szCs w:val="16"/>
              </w:rPr>
            </w:pPr>
            <w:r w:rsidRPr="00673825">
              <w:rPr>
                <w:sz w:val="16"/>
                <w:szCs w:val="16"/>
              </w:rPr>
              <w:t>CIDADE:</w:t>
            </w:r>
          </w:p>
          <w:p w14:paraId="48A52664" w14:textId="77777777" w:rsidR="00C931A8" w:rsidRPr="00673825" w:rsidRDefault="00C931A8" w:rsidP="00500D66">
            <w:pPr>
              <w:pStyle w:val="TableParagraph"/>
              <w:spacing w:before="7" w:line="480" w:lineRule="auto"/>
              <w:ind w:left="28" w:right="40"/>
              <w:rPr>
                <w:sz w:val="16"/>
                <w:szCs w:val="16"/>
              </w:rPr>
            </w:pPr>
            <w:r w:rsidRPr="00673825">
              <w:rPr>
                <w:sz w:val="16"/>
                <w:szCs w:val="16"/>
              </w:rPr>
              <w:t xml:space="preserve">CEP: </w:t>
            </w:r>
          </w:p>
          <w:p w14:paraId="02BEB33B" w14:textId="77777777" w:rsidR="00C931A8" w:rsidRPr="00673825" w:rsidRDefault="00C931A8" w:rsidP="00500D66">
            <w:pPr>
              <w:pStyle w:val="TableParagraph"/>
              <w:spacing w:before="7" w:line="480" w:lineRule="auto"/>
              <w:ind w:left="28" w:right="40"/>
              <w:rPr>
                <w:sz w:val="16"/>
                <w:szCs w:val="16"/>
              </w:rPr>
            </w:pPr>
            <w:r w:rsidRPr="00673825">
              <w:rPr>
                <w:sz w:val="16"/>
                <w:szCs w:val="16"/>
              </w:rPr>
              <w:t xml:space="preserve">TELEFONE: </w:t>
            </w:r>
          </w:p>
          <w:p w14:paraId="338E6038" w14:textId="77777777" w:rsidR="00C931A8" w:rsidRPr="00673825" w:rsidRDefault="00C931A8" w:rsidP="00500D66">
            <w:pPr>
              <w:pStyle w:val="TableParagraph"/>
              <w:spacing w:before="7" w:line="480" w:lineRule="auto"/>
              <w:ind w:left="28" w:right="40"/>
              <w:rPr>
                <w:sz w:val="16"/>
                <w:szCs w:val="16"/>
              </w:rPr>
            </w:pPr>
            <w:r w:rsidRPr="00673825">
              <w:rPr>
                <w:sz w:val="16"/>
                <w:szCs w:val="16"/>
              </w:rPr>
              <w:t xml:space="preserve">E-MAIL: </w:t>
            </w:r>
          </w:p>
          <w:p w14:paraId="68EE9D4C" w14:textId="3AC96224" w:rsidR="00C931A8" w:rsidRDefault="00C931A8" w:rsidP="00500D66">
            <w:pPr>
              <w:pStyle w:val="TableParagraph"/>
              <w:spacing w:before="7" w:line="480" w:lineRule="auto"/>
              <w:ind w:left="28" w:right="40"/>
              <w:rPr>
                <w:sz w:val="13"/>
              </w:rPr>
            </w:pPr>
            <w:r w:rsidRPr="00673825">
              <w:rPr>
                <w:sz w:val="16"/>
                <w:szCs w:val="16"/>
              </w:rPr>
              <w:t>ART/RRT Nº:</w:t>
            </w:r>
            <w:r>
              <w:rPr>
                <w:sz w:val="13"/>
              </w:rPr>
              <w:t xml:space="preserve"> </w:t>
            </w:r>
          </w:p>
        </w:tc>
      </w:tr>
    </w:tbl>
    <w:p w14:paraId="30EC50EA" w14:textId="4203A052" w:rsidR="0048463E" w:rsidRPr="0048463E" w:rsidRDefault="0048463E" w:rsidP="0048463E">
      <w:pPr>
        <w:tabs>
          <w:tab w:val="left" w:pos="742"/>
        </w:tabs>
        <w:rPr>
          <w:rFonts w:ascii="Calibri" w:hAnsi="Calibri"/>
          <w:sz w:val="11"/>
        </w:rPr>
        <w:sectPr w:rsidR="0048463E" w:rsidRPr="0048463E" w:rsidSect="002B3B6D">
          <w:headerReference w:type="default" r:id="rId8"/>
          <w:footerReference w:type="default" r:id="rId9"/>
          <w:type w:val="continuous"/>
          <w:pgSz w:w="11910" w:h="16840"/>
          <w:pgMar w:top="1660" w:right="520" w:bottom="400" w:left="340" w:header="720" w:footer="962" w:gutter="0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91"/>
      </w:tblGrid>
      <w:tr w:rsidR="008751E2" w14:paraId="571AD6B7" w14:textId="77777777" w:rsidTr="00500D66">
        <w:trPr>
          <w:trHeight w:val="373"/>
        </w:trPr>
        <w:tc>
          <w:tcPr>
            <w:tcW w:w="10791" w:type="dxa"/>
            <w:tcBorders>
              <w:top w:val="nil"/>
              <w:left w:val="nil"/>
              <w:right w:val="nil"/>
            </w:tcBorders>
            <w:shd w:val="clear" w:color="auto" w:fill="ECFFE7"/>
          </w:tcPr>
          <w:p w14:paraId="1781515B" w14:textId="077F16FC" w:rsidR="008751E2" w:rsidRDefault="005A6D29" w:rsidP="007055B3">
            <w:pPr>
              <w:pStyle w:val="TableParagraph"/>
              <w:spacing w:before="92"/>
              <w:ind w:left="40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lastRenderedPageBreak/>
              <w:t>5</w:t>
            </w:r>
            <w:r w:rsidR="008751E2">
              <w:rPr>
                <w:b/>
                <w:w w:val="105"/>
                <w:sz w:val="15"/>
              </w:rPr>
              <w:t xml:space="preserve">. DOCUMENTAÇÕES </w:t>
            </w:r>
            <w:r w:rsidR="007055B3">
              <w:rPr>
                <w:b/>
                <w:w w:val="105"/>
                <w:sz w:val="15"/>
              </w:rPr>
              <w:t>A SEREM ENVIADAS</w:t>
            </w:r>
          </w:p>
        </w:tc>
      </w:tr>
      <w:tr w:rsidR="008751E2" w14:paraId="396221D4" w14:textId="77777777" w:rsidTr="00500D66">
        <w:trPr>
          <w:trHeight w:val="460"/>
        </w:trPr>
        <w:tc>
          <w:tcPr>
            <w:tcW w:w="10791" w:type="dxa"/>
            <w:shd w:val="clear" w:color="auto" w:fill="auto"/>
          </w:tcPr>
          <w:p w14:paraId="71E06246" w14:textId="6CBDC8A3" w:rsidR="004C5672" w:rsidRDefault="004C5672" w:rsidP="004C5672">
            <w:pPr>
              <w:pStyle w:val="TableParagraph"/>
              <w:spacing w:before="7" w:line="480" w:lineRule="auto"/>
              <w:ind w:left="28" w:right="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   ) CPF DO PROPRIETÁRIO OU REQUISITANTE</w:t>
            </w:r>
            <w:r w:rsidRPr="00B731D3">
              <w:rPr>
                <w:b/>
                <w:color w:val="FF0000"/>
                <w:w w:val="105"/>
                <w:sz w:val="15"/>
              </w:rPr>
              <w:t>*</w:t>
            </w:r>
          </w:p>
          <w:p w14:paraId="482708CC" w14:textId="47C702C3" w:rsidR="004C5672" w:rsidRDefault="004C5672" w:rsidP="004C5672">
            <w:pPr>
              <w:pStyle w:val="TableParagraph"/>
              <w:spacing w:before="7" w:line="480" w:lineRule="auto"/>
              <w:ind w:left="28" w:right="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   ) RG PROPRIETÁRIO</w:t>
            </w:r>
            <w:r w:rsidRPr="00B731D3">
              <w:rPr>
                <w:b/>
                <w:color w:val="FF0000"/>
                <w:w w:val="105"/>
                <w:sz w:val="15"/>
              </w:rPr>
              <w:t>*</w:t>
            </w:r>
            <w:r>
              <w:rPr>
                <w:sz w:val="16"/>
                <w:szCs w:val="16"/>
              </w:rPr>
              <w:t xml:space="preserve"> </w:t>
            </w:r>
          </w:p>
          <w:p w14:paraId="1C894D35" w14:textId="38C1BBE5" w:rsidR="004C5672" w:rsidRDefault="004C5672" w:rsidP="004C5672">
            <w:pPr>
              <w:pStyle w:val="TableParagraph"/>
              <w:spacing w:before="7" w:line="480" w:lineRule="auto"/>
              <w:ind w:left="28" w:right="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   ) MATRÍCULA DO IMÓVEL ATUALIZADA</w:t>
            </w:r>
            <w:r w:rsidRPr="00B731D3">
              <w:rPr>
                <w:b/>
                <w:color w:val="FF0000"/>
                <w:w w:val="105"/>
                <w:sz w:val="15"/>
              </w:rPr>
              <w:t>*</w:t>
            </w:r>
          </w:p>
          <w:p w14:paraId="5A63AE96" w14:textId="7B521DD9" w:rsidR="004C5672" w:rsidRDefault="004C5672" w:rsidP="004C5672">
            <w:pPr>
              <w:pStyle w:val="TableParagraph"/>
              <w:spacing w:before="7" w:line="480" w:lineRule="auto"/>
              <w:ind w:left="28" w:right="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   ) ESPELHO DO IPTU</w:t>
            </w:r>
            <w:r w:rsidRPr="00B731D3">
              <w:rPr>
                <w:b/>
                <w:color w:val="FF0000"/>
                <w:w w:val="105"/>
                <w:sz w:val="15"/>
              </w:rPr>
              <w:t>*</w:t>
            </w:r>
          </w:p>
          <w:p w14:paraId="3D2DA382" w14:textId="18500FFC" w:rsidR="004C5672" w:rsidRDefault="004C5672" w:rsidP="004C5672">
            <w:pPr>
              <w:pStyle w:val="TableParagraph"/>
              <w:spacing w:before="7" w:line="480" w:lineRule="auto"/>
              <w:ind w:left="28" w:right="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   ) COMPROVANTE DE ENDEREÇO ATUAL</w:t>
            </w:r>
            <w:r w:rsidRPr="00B731D3">
              <w:rPr>
                <w:b/>
                <w:color w:val="FF0000"/>
                <w:w w:val="105"/>
                <w:sz w:val="15"/>
              </w:rPr>
              <w:t>*</w:t>
            </w:r>
            <w:r>
              <w:rPr>
                <w:sz w:val="16"/>
                <w:szCs w:val="16"/>
              </w:rPr>
              <w:t xml:space="preserve"> </w:t>
            </w:r>
          </w:p>
          <w:p w14:paraId="1AE6851A" w14:textId="5281FDA7" w:rsidR="004C5672" w:rsidRDefault="004C5672" w:rsidP="004C5672">
            <w:pPr>
              <w:pStyle w:val="TableParagraph"/>
              <w:spacing w:before="7" w:line="480" w:lineRule="auto"/>
              <w:ind w:left="28" w:right="40"/>
              <w:jc w:val="both"/>
              <w:rPr>
                <w:b/>
                <w:color w:val="FF0000"/>
                <w:w w:val="105"/>
                <w:sz w:val="15"/>
              </w:rPr>
            </w:pPr>
            <w:r>
              <w:rPr>
                <w:sz w:val="16"/>
                <w:szCs w:val="16"/>
              </w:rPr>
              <w:t>(       ) CERTIDÃO DE USO E OCUPAÇÃO DO SOLO ATUALIZADA E PARA A ATIVIDADE SOLICITADA</w:t>
            </w:r>
            <w:r w:rsidRPr="00B731D3">
              <w:rPr>
                <w:b/>
                <w:color w:val="FF0000"/>
                <w:w w:val="105"/>
                <w:sz w:val="15"/>
              </w:rPr>
              <w:t>*</w:t>
            </w:r>
          </w:p>
          <w:p w14:paraId="188CE5E1" w14:textId="5FECD7F7" w:rsidR="004C5672" w:rsidRDefault="004C5672" w:rsidP="004C5672">
            <w:pPr>
              <w:pStyle w:val="TableParagraph"/>
              <w:spacing w:before="7" w:line="480" w:lineRule="auto"/>
              <w:ind w:left="28" w:right="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   ) CONTRATO SOCIAL</w:t>
            </w:r>
          </w:p>
          <w:p w14:paraId="705B9B63" w14:textId="1C2618F1" w:rsidR="004C5672" w:rsidRDefault="004C5672" w:rsidP="004C5672">
            <w:pPr>
              <w:pStyle w:val="TableParagraph"/>
              <w:spacing w:before="7" w:line="480" w:lineRule="auto"/>
              <w:ind w:left="28" w:right="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   ) CARTÃO CNPJ</w:t>
            </w:r>
          </w:p>
          <w:p w14:paraId="05651D14" w14:textId="7C9792D7" w:rsidR="004C5672" w:rsidRPr="00FB1121" w:rsidRDefault="004C5672" w:rsidP="004C5672">
            <w:pPr>
              <w:pStyle w:val="TableParagraph"/>
              <w:spacing w:before="7" w:line="480" w:lineRule="auto"/>
              <w:ind w:left="28" w:right="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       ) </w:t>
            </w:r>
            <w:r w:rsidRPr="005E5DAD">
              <w:rPr>
                <w:sz w:val="16"/>
                <w:szCs w:val="16"/>
              </w:rPr>
              <w:t>CÓPIA DE PLANTA BAIXA DO IMÓVEL</w:t>
            </w:r>
          </w:p>
          <w:p w14:paraId="13194257" w14:textId="5DE93246" w:rsidR="004C5672" w:rsidRDefault="004C5672" w:rsidP="004C5672">
            <w:pPr>
              <w:pStyle w:val="TableParagraph"/>
              <w:spacing w:before="7" w:line="480" w:lineRule="auto"/>
              <w:ind w:left="28" w:right="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   ) DELIMITAÇÃO DA PROPRIEDADE EM KML</w:t>
            </w:r>
          </w:p>
          <w:p w14:paraId="4B12AE50" w14:textId="563A7E1F" w:rsidR="004C5672" w:rsidRPr="00FB1121" w:rsidRDefault="004C5672" w:rsidP="004C5672">
            <w:pPr>
              <w:pStyle w:val="TableParagraph"/>
              <w:spacing w:before="7" w:line="480" w:lineRule="auto"/>
              <w:ind w:left="28" w:right="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       ) </w:t>
            </w:r>
            <w:r w:rsidRPr="00FB1121">
              <w:rPr>
                <w:sz w:val="16"/>
                <w:szCs w:val="16"/>
              </w:rPr>
              <w:t>INDICA</w:t>
            </w:r>
            <w:r w:rsidRPr="00FB1121">
              <w:rPr>
                <w:rFonts w:hint="eastAsia"/>
                <w:sz w:val="16"/>
                <w:szCs w:val="16"/>
              </w:rPr>
              <w:t>ÇÃ</w:t>
            </w:r>
            <w:r w:rsidRPr="00FB1121">
              <w:rPr>
                <w:sz w:val="16"/>
                <w:szCs w:val="16"/>
              </w:rPr>
              <w:t>O DOS LIMITES DO IM</w:t>
            </w:r>
            <w:r w:rsidRPr="00FB1121">
              <w:rPr>
                <w:rFonts w:hint="eastAsia"/>
                <w:sz w:val="16"/>
                <w:szCs w:val="16"/>
              </w:rPr>
              <w:t>Ó</w:t>
            </w:r>
            <w:r w:rsidRPr="00FB1121">
              <w:rPr>
                <w:sz w:val="16"/>
                <w:szCs w:val="16"/>
              </w:rPr>
              <w:t>VEL EM IMAGEM A</w:t>
            </w:r>
            <w:r w:rsidRPr="00FB1121">
              <w:rPr>
                <w:rFonts w:hint="eastAsia"/>
                <w:sz w:val="16"/>
                <w:szCs w:val="16"/>
              </w:rPr>
              <w:t>É</w:t>
            </w:r>
            <w:r w:rsidRPr="00FB1121">
              <w:rPr>
                <w:sz w:val="16"/>
                <w:szCs w:val="16"/>
              </w:rPr>
              <w:t>REA GOOGLE-EARTH, OU CARTA EMPLASA ESCALA 1:10.000.</w:t>
            </w:r>
          </w:p>
          <w:p w14:paraId="26B6216F" w14:textId="3CD745AF" w:rsidR="004C5672" w:rsidRDefault="004C5672" w:rsidP="004C5672">
            <w:pPr>
              <w:pStyle w:val="TableParagraph"/>
              <w:spacing w:before="7" w:line="480" w:lineRule="auto"/>
              <w:ind w:left="28" w:right="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   ) FOTOS DO LOCAL</w:t>
            </w:r>
          </w:p>
          <w:p w14:paraId="342D6828" w14:textId="6F219DA4" w:rsidR="004C5672" w:rsidRDefault="004C5672" w:rsidP="004C5672">
            <w:pPr>
              <w:pStyle w:val="TableParagraph"/>
              <w:spacing w:before="7" w:line="480" w:lineRule="auto"/>
              <w:ind w:left="28" w:right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   ) MEMORIAL DE CARACTERIZAÇÃO DO EMPREENDIMENTO (MCE ESPECIFICO PARA ATIVIDADE)</w:t>
            </w:r>
            <w:r w:rsidRPr="005E5DAD">
              <w:rPr>
                <w:sz w:val="16"/>
                <w:szCs w:val="16"/>
              </w:rPr>
              <w:t xml:space="preserve"> E (MCE, OBTIDO NO SITE DA CETESB)</w:t>
            </w:r>
            <w:r w:rsidRPr="00B731D3">
              <w:rPr>
                <w:b/>
                <w:color w:val="FF0000"/>
                <w:w w:val="105"/>
                <w:sz w:val="15"/>
              </w:rPr>
              <w:t>*</w:t>
            </w:r>
          </w:p>
          <w:p w14:paraId="4D018F49" w14:textId="77A9816E" w:rsidR="004C5672" w:rsidRDefault="004C5672" w:rsidP="004C5672">
            <w:pPr>
              <w:pStyle w:val="TableParagraph"/>
              <w:spacing w:before="7" w:line="480" w:lineRule="auto"/>
              <w:ind w:left="28" w:right="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       ) PROCURAÇÃO (NO CASO DE REQUISITANTE) </w:t>
            </w:r>
          </w:p>
          <w:p w14:paraId="06A66AF6" w14:textId="546BD516" w:rsidR="008751E2" w:rsidRPr="009766B3" w:rsidRDefault="008751E2" w:rsidP="00CA012A">
            <w:pPr>
              <w:pStyle w:val="TableParagraph"/>
              <w:spacing w:before="7" w:line="480" w:lineRule="auto"/>
              <w:ind w:left="28" w:right="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       </w:t>
            </w:r>
            <w:r w:rsidR="00CA012A">
              <w:rPr>
                <w:sz w:val="16"/>
                <w:szCs w:val="16"/>
              </w:rPr>
              <w:t>) DOCUMENTAÇÃO COMPLEMENTAR</w:t>
            </w:r>
          </w:p>
        </w:tc>
      </w:tr>
    </w:tbl>
    <w:p w14:paraId="3A5EC104" w14:textId="6C2125BC" w:rsidR="00AA2BA0" w:rsidRDefault="00B731D3">
      <w:pPr>
        <w:pStyle w:val="Corpodetexto"/>
        <w:spacing w:before="7"/>
        <w:rPr>
          <w:b/>
          <w:color w:val="FF0000"/>
          <w:w w:val="105"/>
        </w:rPr>
      </w:pPr>
      <w:r w:rsidRPr="00B731D3">
        <w:rPr>
          <w:b/>
          <w:color w:val="FF0000"/>
          <w:w w:val="105"/>
        </w:rPr>
        <w:t>*</w:t>
      </w:r>
      <w:r>
        <w:rPr>
          <w:b/>
          <w:color w:val="FF0000"/>
          <w:w w:val="105"/>
        </w:rPr>
        <w:t xml:space="preserve"> ITENS OBRIGATÓRIOS</w:t>
      </w:r>
    </w:p>
    <w:p w14:paraId="03A83757" w14:textId="363122D4" w:rsidR="00FF5896" w:rsidRDefault="00FF5896">
      <w:pPr>
        <w:pStyle w:val="Corpodetexto"/>
        <w:spacing w:before="7"/>
        <w:rPr>
          <w:rFonts w:ascii="Times New Roman"/>
          <w:sz w:val="23"/>
        </w:rPr>
      </w:pPr>
    </w:p>
    <w:tbl>
      <w:tblPr>
        <w:tblStyle w:val="TableNormal"/>
        <w:tblW w:w="0" w:type="auto"/>
        <w:tblInd w:w="1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88"/>
      </w:tblGrid>
      <w:tr w:rsidR="00B34539" w14:paraId="3400E4A7" w14:textId="77777777" w:rsidTr="004D2FF3">
        <w:trPr>
          <w:trHeight w:val="318"/>
        </w:trPr>
        <w:tc>
          <w:tcPr>
            <w:tcW w:w="10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3CC31" w14:textId="77777777" w:rsidR="00B34539" w:rsidRDefault="00B34539" w:rsidP="00B34539">
            <w:pPr>
              <w:pStyle w:val="TableParagraph"/>
              <w:spacing w:before="84"/>
              <w:ind w:left="122"/>
              <w:jc w:val="center"/>
              <w:rPr>
                <w:sz w:val="15"/>
              </w:rPr>
            </w:pPr>
            <w:r w:rsidRPr="00B34539">
              <w:rPr>
                <w:sz w:val="15"/>
              </w:rPr>
              <w:t>Proprietário ou representante legal</w:t>
            </w:r>
          </w:p>
          <w:p w14:paraId="7108C613" w14:textId="17F9E803" w:rsidR="007055B3" w:rsidRDefault="007055B3" w:rsidP="00B34539">
            <w:pPr>
              <w:pStyle w:val="TableParagraph"/>
              <w:spacing w:before="84"/>
              <w:ind w:left="122"/>
              <w:jc w:val="center"/>
              <w:rPr>
                <w:sz w:val="15"/>
              </w:rPr>
            </w:pPr>
          </w:p>
        </w:tc>
      </w:tr>
      <w:tr w:rsidR="00B34539" w14:paraId="463485B2" w14:textId="77777777" w:rsidTr="00B34539">
        <w:trPr>
          <w:trHeight w:val="402"/>
        </w:trPr>
        <w:tc>
          <w:tcPr>
            <w:tcW w:w="10788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14:paraId="2FED539E" w14:textId="172969E2" w:rsidR="00B34539" w:rsidRDefault="00B34539" w:rsidP="00500D66">
            <w:pPr>
              <w:pStyle w:val="TableParagraph"/>
              <w:spacing w:before="25"/>
              <w:ind w:left="32" w:right="10"/>
              <w:jc w:val="center"/>
              <w:rPr>
                <w:sz w:val="15"/>
              </w:rPr>
            </w:pPr>
            <w:r>
              <w:rPr>
                <w:sz w:val="15"/>
              </w:rPr>
              <w:t>________________________________________________________________________________________</w:t>
            </w:r>
          </w:p>
        </w:tc>
      </w:tr>
      <w:tr w:rsidR="00B34539" w14:paraId="727C6459" w14:textId="77777777" w:rsidTr="002B3B6D">
        <w:trPr>
          <w:trHeight w:val="132"/>
        </w:trPr>
        <w:tc>
          <w:tcPr>
            <w:tcW w:w="107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56D37D5" w14:textId="77777777" w:rsidR="00B34539" w:rsidRDefault="00B34539" w:rsidP="00B34539">
            <w:pPr>
              <w:pStyle w:val="TableParagraph"/>
              <w:spacing w:before="102"/>
              <w:jc w:val="center"/>
              <w:rPr>
                <w:sz w:val="15"/>
              </w:rPr>
            </w:pPr>
            <w:r w:rsidRPr="00B34539">
              <w:rPr>
                <w:sz w:val="15"/>
              </w:rPr>
              <w:t>RG:_________________________________________________DATA:_____/_____/______</w:t>
            </w:r>
          </w:p>
          <w:p w14:paraId="01C1E22C" w14:textId="05DE5B2A" w:rsidR="007055B3" w:rsidRDefault="007055B3" w:rsidP="00B34539">
            <w:pPr>
              <w:pStyle w:val="TableParagraph"/>
              <w:spacing w:before="102"/>
              <w:jc w:val="center"/>
              <w:rPr>
                <w:sz w:val="15"/>
              </w:rPr>
            </w:pPr>
          </w:p>
        </w:tc>
      </w:tr>
      <w:tr w:rsidR="00B34539" w14:paraId="468BE3DC" w14:textId="77777777" w:rsidTr="002B3B6D">
        <w:trPr>
          <w:trHeight w:val="443"/>
        </w:trPr>
        <w:tc>
          <w:tcPr>
            <w:tcW w:w="107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2CB212E7" w14:textId="478B3186" w:rsidR="00B34539" w:rsidRPr="00B34539" w:rsidRDefault="00FF5896" w:rsidP="00B34539">
            <w:pPr>
              <w:pStyle w:val="TableParagraph"/>
              <w:spacing w:before="102"/>
              <w:rPr>
                <w:sz w:val="15"/>
              </w:rPr>
            </w:pPr>
            <w:r>
              <w:rPr>
                <w:noProof/>
                <w:lang w:val="pt-BR" w:eastAsia="pt-BR" w:bidi="ar-SA"/>
              </w:rPr>
              <mc:AlternateContent>
                <mc:Choice Requires="wps">
                  <w:drawing>
                    <wp:anchor distT="45720" distB="45720" distL="114300" distR="114300" simplePos="0" relativeHeight="251670528" behindDoc="1" locked="0" layoutInCell="1" allowOverlap="1" wp14:anchorId="30181BF8" wp14:editId="58C7A4A4">
                      <wp:simplePos x="0" y="0"/>
                      <wp:positionH relativeFrom="column">
                        <wp:posOffset>3983137</wp:posOffset>
                      </wp:positionH>
                      <wp:positionV relativeFrom="paragraph">
                        <wp:posOffset>189249</wp:posOffset>
                      </wp:positionV>
                      <wp:extent cx="2838450" cy="532263"/>
                      <wp:effectExtent l="0" t="0" r="19050" b="20320"/>
                      <wp:wrapNone/>
                      <wp:docPr id="1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8450" cy="53226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F9E5DF" w14:textId="25C2F7EA" w:rsidR="00306853" w:rsidRDefault="00306853" w:rsidP="00B34539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34539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RECEBIDO: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____/____/____</w:t>
                                  </w:r>
                                </w:p>
                                <w:p w14:paraId="291B99DA" w14:textId="622AB6E8" w:rsidR="00306853" w:rsidRPr="00B34539" w:rsidRDefault="00306853" w:rsidP="00B34539">
                                  <w:pPr>
                                    <w:spacing w:line="360" w:lineRule="auto"/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34539">
                                    <w:rPr>
                                      <w:sz w:val="18"/>
                                      <w:szCs w:val="18"/>
                                    </w:rPr>
                                    <w:t>Ass: _________________________________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____</w:t>
                                  </w:r>
                                </w:p>
                                <w:p w14:paraId="0F467E02" w14:textId="77777777" w:rsidR="00306853" w:rsidRPr="00B34539" w:rsidRDefault="00306853" w:rsidP="00B3453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181BF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313.65pt;margin-top:14.9pt;width:223.5pt;height:41.9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" strokecolor="black [3213]">
                      <v:textbox>
                        <w:txbxContent>
                          <w:p w14:paraId="54F9E5DF" w14:textId="25C2F7EA" w:rsidR="00306853" w:rsidRDefault="00306853" w:rsidP="00B34539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3453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RECEBIDO: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____/____/____</w:t>
                            </w:r>
                          </w:p>
                          <w:p w14:paraId="291B99DA" w14:textId="622AB6E8" w:rsidR="00306853" w:rsidRPr="00B34539" w:rsidRDefault="00306853" w:rsidP="00B34539">
                            <w:pPr>
                              <w:spacing w:line="36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B34539">
                              <w:rPr>
                                <w:sz w:val="18"/>
                                <w:szCs w:val="18"/>
                              </w:rPr>
                              <w:t>Ass: __________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</w:t>
                            </w:r>
                          </w:p>
                          <w:p w14:paraId="0F467E02" w14:textId="77777777" w:rsidR="00306853" w:rsidRPr="00B34539" w:rsidRDefault="00306853" w:rsidP="00B3453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D2EE7DE" w14:textId="2224B203" w:rsidR="00257AF8" w:rsidRDefault="00257AF8"/>
    <w:p w14:paraId="538556AE" w14:textId="257D85A8" w:rsidR="00257AF8" w:rsidRDefault="00257AF8"/>
    <w:p w14:paraId="7A73A4B4" w14:textId="6EC4DF09" w:rsidR="005A6D29" w:rsidRDefault="005A6D29"/>
    <w:p w14:paraId="630C3878" w14:textId="77777777" w:rsidR="005A6D29" w:rsidRPr="005A6D29" w:rsidRDefault="005A6D29" w:rsidP="005A6D29"/>
    <w:p w14:paraId="1B6E8688" w14:textId="77777777" w:rsidR="005A6D29" w:rsidRPr="005A6D29" w:rsidRDefault="005A6D29" w:rsidP="005A6D29"/>
    <w:p w14:paraId="7F6C80E7" w14:textId="77777777" w:rsidR="005A6D29" w:rsidRPr="005A6D29" w:rsidRDefault="005A6D29" w:rsidP="005A6D29"/>
    <w:p w14:paraId="33C759E8" w14:textId="77777777" w:rsidR="005A6D29" w:rsidRPr="005A6D29" w:rsidRDefault="005A6D29" w:rsidP="005A6D29"/>
    <w:p w14:paraId="656F82C3" w14:textId="77777777" w:rsidR="005A6D29" w:rsidRPr="005A6D29" w:rsidRDefault="005A6D29" w:rsidP="005A6D29"/>
    <w:p w14:paraId="332BA120" w14:textId="77777777" w:rsidR="005A6D29" w:rsidRPr="005A6D29" w:rsidRDefault="005A6D29" w:rsidP="005A6D29"/>
    <w:p w14:paraId="2EA88287" w14:textId="2BD12398" w:rsidR="005A6D29" w:rsidRDefault="005A6D29" w:rsidP="005A6D29"/>
    <w:p w14:paraId="114F35F8" w14:textId="01CA00FB" w:rsidR="00365D8E" w:rsidRDefault="005A6D29" w:rsidP="005A6D29">
      <w:pPr>
        <w:tabs>
          <w:tab w:val="left" w:pos="2181"/>
        </w:tabs>
      </w:pPr>
      <w:r>
        <w:tab/>
      </w:r>
    </w:p>
    <w:p w14:paraId="37B86E72" w14:textId="77777777" w:rsidR="00365D8E" w:rsidRPr="00365D8E" w:rsidRDefault="00365D8E" w:rsidP="00365D8E"/>
    <w:p w14:paraId="5DE86927" w14:textId="77777777" w:rsidR="00365D8E" w:rsidRPr="00365D8E" w:rsidRDefault="00365D8E" w:rsidP="00365D8E"/>
    <w:p w14:paraId="5EE17DCB" w14:textId="77777777" w:rsidR="00365D8E" w:rsidRPr="00365D8E" w:rsidRDefault="00365D8E" w:rsidP="00365D8E"/>
    <w:p w14:paraId="251C57BF" w14:textId="77777777" w:rsidR="00365D8E" w:rsidRPr="00365D8E" w:rsidRDefault="00365D8E" w:rsidP="00365D8E"/>
    <w:p w14:paraId="3D62C0D6" w14:textId="77777777" w:rsidR="00365D8E" w:rsidRPr="00365D8E" w:rsidRDefault="00365D8E" w:rsidP="00365D8E"/>
    <w:p w14:paraId="3D94500F" w14:textId="108CA9A3" w:rsidR="00365D8E" w:rsidRDefault="00365D8E" w:rsidP="00365D8E"/>
    <w:p w14:paraId="7F548829" w14:textId="68F884B4" w:rsidR="0006162E" w:rsidRPr="00365D8E" w:rsidRDefault="00365D8E" w:rsidP="00365D8E">
      <w:pPr>
        <w:tabs>
          <w:tab w:val="left" w:pos="3503"/>
        </w:tabs>
      </w:pPr>
      <w:r>
        <w:tab/>
      </w:r>
    </w:p>
    <w:sectPr w:rsidR="0006162E" w:rsidRPr="00365D8E" w:rsidSect="00365D8E">
      <w:pgSz w:w="11910" w:h="16840"/>
      <w:pgMar w:top="1660" w:right="520" w:bottom="993" w:left="340" w:header="495" w:footer="11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5563B" w14:textId="77777777" w:rsidR="00306853" w:rsidRDefault="00306853">
      <w:r>
        <w:separator/>
      </w:r>
    </w:p>
  </w:endnote>
  <w:endnote w:type="continuationSeparator" w:id="0">
    <w:p w14:paraId="65E84029" w14:textId="77777777" w:rsidR="00306853" w:rsidRDefault="00306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C9B47" w14:textId="779BD3B0" w:rsidR="00306853" w:rsidRPr="0006162E" w:rsidRDefault="00306853">
    <w:pPr>
      <w:pStyle w:val="Corpodetexto"/>
      <w:spacing w:line="14" w:lineRule="auto"/>
      <w:rPr>
        <w:sz w:val="5"/>
        <w:szCs w:val="13"/>
      </w:rPr>
    </w:pPr>
    <w:r w:rsidRPr="0006162E">
      <w:rPr>
        <w:noProof/>
        <w:sz w:val="144"/>
        <w:szCs w:val="220"/>
        <w:lang w:val="pt-BR" w:eastAsia="pt-BR" w:bidi="ar-SA"/>
      </w:rPr>
      <w:drawing>
        <wp:anchor distT="0" distB="0" distL="0" distR="0" simplePos="0" relativeHeight="251689984" behindDoc="1" locked="0" layoutInCell="1" allowOverlap="1" wp14:anchorId="00FBDE55" wp14:editId="30A04EC2">
          <wp:simplePos x="0" y="0"/>
          <wp:positionH relativeFrom="page">
            <wp:posOffset>3203575</wp:posOffset>
          </wp:positionH>
          <wp:positionV relativeFrom="page">
            <wp:posOffset>10080625</wp:posOffset>
          </wp:positionV>
          <wp:extent cx="581025" cy="535305"/>
          <wp:effectExtent l="0" t="0" r="9525" b="0"/>
          <wp:wrapNone/>
          <wp:docPr id="54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 rotWithShape="1">
                  <a:blip r:embed="rId1" cstate="print"/>
                  <a:srcRect r="53364"/>
                  <a:stretch/>
                </pic:blipFill>
                <pic:spPr bwMode="auto">
                  <a:xfrm>
                    <a:off x="0" y="0"/>
                    <a:ext cx="581025" cy="5353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6162E">
      <w:rPr>
        <w:noProof/>
        <w:sz w:val="144"/>
        <w:szCs w:val="220"/>
        <w:lang w:val="pt-BR" w:eastAsia="pt-BR" w:bidi="ar-SA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78368349" wp14:editId="476DC3ED">
              <wp:simplePos x="0" y="0"/>
              <wp:positionH relativeFrom="column">
                <wp:posOffset>342900</wp:posOffset>
              </wp:positionH>
              <wp:positionV relativeFrom="paragraph">
                <wp:posOffset>9877425</wp:posOffset>
              </wp:positionV>
              <wp:extent cx="2943225" cy="56197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3225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5F4000D" w14:textId="77777777" w:rsidR="00306853" w:rsidRDefault="00306853" w:rsidP="00011AFA">
                          <w:pPr>
                            <w:pStyle w:val="Rodap1"/>
                            <w:spacing w:after="0"/>
                            <w:contextualSpacing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Secretaria Municipal do Verde e do Meio Ambiente</w:t>
                          </w:r>
                        </w:p>
                        <w:p w14:paraId="3CB2BD21" w14:textId="77777777" w:rsidR="00306853" w:rsidRDefault="00306853" w:rsidP="00011AFA">
                          <w:pPr>
                            <w:pStyle w:val="Rodap1"/>
                            <w:spacing w:after="0"/>
                            <w:contextualSpacing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Rua Braz Cubas, 470, Centro, Mogi das Cruzes - SP •</w:t>
                          </w:r>
                        </w:p>
                        <w:p w14:paraId="300E5CA0" w14:textId="77777777" w:rsidR="00306853" w:rsidRDefault="00306853" w:rsidP="00011AFA">
                          <w:pPr>
                            <w:pStyle w:val="Rodap1"/>
                            <w:spacing w:after="0"/>
                            <w:contextualSpacing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Telefone: (11) 4798-5962 • E-mail: svma@pmmc.com.br</w:t>
                          </w:r>
                        </w:p>
                        <w:p w14:paraId="32044476" w14:textId="77777777" w:rsidR="00306853" w:rsidRDefault="00306853" w:rsidP="00011AF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36834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7pt;margin-top:777.75pt;width:231.75pt;height:44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" stroked="f">
              <v:textbox>
                <w:txbxContent>
                  <w:p w14:paraId="45F4000D" w14:textId="77777777" w:rsidR="00306853" w:rsidRDefault="00306853" w:rsidP="00011AFA">
                    <w:pPr>
                      <w:pStyle w:val="Rodap1"/>
                      <w:spacing w:after="0"/>
                      <w:contextualSpacing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Secretaria Municipal do Verde e do Meio Ambiente</w:t>
                    </w:r>
                  </w:p>
                  <w:p w14:paraId="3CB2BD21" w14:textId="77777777" w:rsidR="00306853" w:rsidRDefault="00306853" w:rsidP="00011AFA">
                    <w:pPr>
                      <w:pStyle w:val="Rodap1"/>
                      <w:spacing w:after="0"/>
                      <w:contextualSpacing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Rua Braz Cubas, 470, Centro, Mogi das Cruzes - SP •</w:t>
                    </w:r>
                  </w:p>
                  <w:p w14:paraId="300E5CA0" w14:textId="77777777" w:rsidR="00306853" w:rsidRDefault="00306853" w:rsidP="00011AFA">
                    <w:pPr>
                      <w:pStyle w:val="Rodap1"/>
                      <w:spacing w:after="0"/>
                      <w:contextualSpacing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Telefone: (11) 4798-5962 • E-mail: svma@pmmc.com.br</w:t>
                    </w:r>
                  </w:p>
                  <w:p w14:paraId="32044476" w14:textId="77777777" w:rsidR="00306853" w:rsidRDefault="00306853" w:rsidP="00011AFA"/>
                </w:txbxContent>
              </v:textbox>
            </v:shape>
          </w:pict>
        </mc:Fallback>
      </mc:AlternateContent>
    </w:r>
    <w:r w:rsidRPr="0006162E">
      <w:rPr>
        <w:noProof/>
        <w:sz w:val="144"/>
        <w:szCs w:val="220"/>
        <w:lang w:val="pt-BR" w:eastAsia="pt-BR" w:bidi="ar-SA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5E71BC5D" wp14:editId="4C542D3A">
              <wp:simplePos x="0" y="0"/>
              <wp:positionH relativeFrom="column">
                <wp:posOffset>342900</wp:posOffset>
              </wp:positionH>
              <wp:positionV relativeFrom="paragraph">
                <wp:posOffset>9877425</wp:posOffset>
              </wp:positionV>
              <wp:extent cx="2943225" cy="561975"/>
              <wp:effectExtent l="0" t="0" r="0" b="0"/>
              <wp:wrapNone/>
              <wp:docPr id="19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3225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32DF240" w14:textId="77777777" w:rsidR="00306853" w:rsidRDefault="00306853" w:rsidP="00011AFA">
                          <w:pPr>
                            <w:pStyle w:val="Rodap1"/>
                            <w:spacing w:after="0"/>
                            <w:contextualSpacing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Secretaria Municipal do Verde e do Meio Ambiente</w:t>
                          </w:r>
                        </w:p>
                        <w:p w14:paraId="34B33F97" w14:textId="77777777" w:rsidR="00306853" w:rsidRDefault="00306853" w:rsidP="00011AFA">
                          <w:pPr>
                            <w:pStyle w:val="Rodap1"/>
                            <w:spacing w:after="0"/>
                            <w:contextualSpacing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Rua Braz Cubas, 470, Centro, Mogi das Cruzes - SP •</w:t>
                          </w:r>
                        </w:p>
                        <w:p w14:paraId="5B9B627D" w14:textId="77777777" w:rsidR="00306853" w:rsidRDefault="00306853" w:rsidP="00011AFA">
                          <w:pPr>
                            <w:pStyle w:val="Rodap1"/>
                            <w:spacing w:after="0"/>
                            <w:contextualSpacing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Telefone: (11) 4798-5962 • E-mail: svma@pmmc.com.br</w:t>
                          </w:r>
                        </w:p>
                        <w:p w14:paraId="731E3F0E" w14:textId="77777777" w:rsidR="00306853" w:rsidRDefault="00306853" w:rsidP="00011AF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71BC5D" id="_x0000_s1029" type="#_x0000_t202" style="position:absolute;margin-left:27pt;margin-top:777.75pt;width:231.75pt;height:4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" stroked="f">
              <v:textbox>
                <w:txbxContent>
                  <w:p w14:paraId="232DF240" w14:textId="77777777" w:rsidR="00306853" w:rsidRDefault="00306853" w:rsidP="00011AFA">
                    <w:pPr>
                      <w:pStyle w:val="Rodap1"/>
                      <w:spacing w:after="0"/>
                      <w:contextualSpacing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Secretaria Municipal do Verde e do Meio Ambiente</w:t>
                    </w:r>
                  </w:p>
                  <w:p w14:paraId="34B33F97" w14:textId="77777777" w:rsidR="00306853" w:rsidRDefault="00306853" w:rsidP="00011AFA">
                    <w:pPr>
                      <w:pStyle w:val="Rodap1"/>
                      <w:spacing w:after="0"/>
                      <w:contextualSpacing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Rua Braz Cubas, 470, Centro, Mogi das Cruzes - SP •</w:t>
                    </w:r>
                  </w:p>
                  <w:p w14:paraId="5B9B627D" w14:textId="77777777" w:rsidR="00306853" w:rsidRDefault="00306853" w:rsidP="00011AFA">
                    <w:pPr>
                      <w:pStyle w:val="Rodap1"/>
                      <w:spacing w:after="0"/>
                      <w:contextualSpacing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Telefone: (11) 4798-5962 • E-mail: svma@pmmc.com.br</w:t>
                    </w:r>
                  </w:p>
                  <w:p w14:paraId="731E3F0E" w14:textId="77777777" w:rsidR="00306853" w:rsidRDefault="00306853" w:rsidP="00011AFA"/>
                </w:txbxContent>
              </v:textbox>
            </v:shape>
          </w:pict>
        </mc:Fallback>
      </mc:AlternateContent>
    </w:r>
    <w:r w:rsidRPr="0006162E">
      <w:rPr>
        <w:noProof/>
        <w:sz w:val="144"/>
        <w:szCs w:val="220"/>
        <w:lang w:val="pt-BR" w:eastAsia="pt-BR" w:bidi="ar-SA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5457E40F" wp14:editId="4AD4F30F">
              <wp:simplePos x="0" y="0"/>
              <wp:positionH relativeFrom="column">
                <wp:posOffset>342900</wp:posOffset>
              </wp:positionH>
              <wp:positionV relativeFrom="paragraph">
                <wp:posOffset>9877425</wp:posOffset>
              </wp:positionV>
              <wp:extent cx="2943225" cy="561975"/>
              <wp:effectExtent l="0" t="0" r="0" b="0"/>
              <wp:wrapNone/>
              <wp:docPr id="19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3225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6332D20" w14:textId="77777777" w:rsidR="00306853" w:rsidRDefault="00306853" w:rsidP="00011AFA">
                          <w:pPr>
                            <w:pStyle w:val="Rodap1"/>
                            <w:spacing w:after="0"/>
                            <w:contextualSpacing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Secretaria Municipal do Verde e do Meio Ambiente</w:t>
                          </w:r>
                        </w:p>
                        <w:p w14:paraId="54572281" w14:textId="77777777" w:rsidR="00306853" w:rsidRDefault="00306853" w:rsidP="00011AFA">
                          <w:pPr>
                            <w:pStyle w:val="Rodap1"/>
                            <w:spacing w:after="0"/>
                            <w:contextualSpacing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Rua Braz Cubas, 470, Centro, Mogi das Cruzes - SP •</w:t>
                          </w:r>
                        </w:p>
                        <w:p w14:paraId="2DD38EB3" w14:textId="77777777" w:rsidR="00306853" w:rsidRDefault="00306853" w:rsidP="00011AFA">
                          <w:pPr>
                            <w:pStyle w:val="Rodap1"/>
                            <w:spacing w:after="0"/>
                            <w:contextualSpacing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Telefone: (11) 4798-5962 • E-mail: svma@pmmc.com.br</w:t>
                          </w:r>
                        </w:p>
                        <w:p w14:paraId="281628B8" w14:textId="77777777" w:rsidR="00306853" w:rsidRDefault="00306853" w:rsidP="00011AF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57E40F" id="_x0000_s1030" type="#_x0000_t202" style="position:absolute;margin-left:27pt;margin-top:777.75pt;width:231.75pt;height:44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" stroked="f">
              <v:textbox>
                <w:txbxContent>
                  <w:p w14:paraId="66332D20" w14:textId="77777777" w:rsidR="00306853" w:rsidRDefault="00306853" w:rsidP="00011AFA">
                    <w:pPr>
                      <w:pStyle w:val="Rodap1"/>
                      <w:spacing w:after="0"/>
                      <w:contextualSpacing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Secretaria Municipal do Verde e do Meio Ambiente</w:t>
                    </w:r>
                  </w:p>
                  <w:p w14:paraId="54572281" w14:textId="77777777" w:rsidR="00306853" w:rsidRDefault="00306853" w:rsidP="00011AFA">
                    <w:pPr>
                      <w:pStyle w:val="Rodap1"/>
                      <w:spacing w:after="0"/>
                      <w:contextualSpacing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Rua Braz Cubas, 470, Centro, Mogi das Cruzes - SP •</w:t>
                    </w:r>
                  </w:p>
                  <w:p w14:paraId="2DD38EB3" w14:textId="77777777" w:rsidR="00306853" w:rsidRDefault="00306853" w:rsidP="00011AFA">
                    <w:pPr>
                      <w:pStyle w:val="Rodap1"/>
                      <w:spacing w:after="0"/>
                      <w:contextualSpacing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Telefone: (11) 4798-5962 • E-mail: svma@pmmc.com.br</w:t>
                    </w:r>
                  </w:p>
                  <w:p w14:paraId="281628B8" w14:textId="77777777" w:rsidR="00306853" w:rsidRDefault="00306853" w:rsidP="00011AFA"/>
                </w:txbxContent>
              </v:textbox>
            </v:shape>
          </w:pict>
        </mc:Fallback>
      </mc:AlternateContent>
    </w:r>
    <w:r w:rsidRPr="0006162E">
      <w:rPr>
        <w:noProof/>
        <w:sz w:val="144"/>
        <w:szCs w:val="220"/>
        <w:lang w:val="pt-BR" w:eastAsia="pt-BR" w:bidi="ar-SA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667D5798" wp14:editId="7196578E">
              <wp:simplePos x="0" y="0"/>
              <wp:positionH relativeFrom="column">
                <wp:posOffset>342900</wp:posOffset>
              </wp:positionH>
              <wp:positionV relativeFrom="paragraph">
                <wp:posOffset>9877425</wp:posOffset>
              </wp:positionV>
              <wp:extent cx="2943225" cy="561975"/>
              <wp:effectExtent l="0" t="0" r="0" b="0"/>
              <wp:wrapNone/>
              <wp:docPr id="19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3225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2509757" w14:textId="77777777" w:rsidR="00306853" w:rsidRDefault="00306853" w:rsidP="00011AFA">
                          <w:pPr>
                            <w:pStyle w:val="Rodap1"/>
                            <w:spacing w:after="0"/>
                            <w:contextualSpacing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Secretaria Municipal do Verde e do Meio Ambiente</w:t>
                          </w:r>
                        </w:p>
                        <w:p w14:paraId="08CAA32D" w14:textId="77777777" w:rsidR="00306853" w:rsidRDefault="00306853" w:rsidP="00011AFA">
                          <w:pPr>
                            <w:pStyle w:val="Rodap1"/>
                            <w:spacing w:after="0"/>
                            <w:contextualSpacing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Rua Braz Cubas, 470, Centro, Mogi das Cruzes - SP •</w:t>
                          </w:r>
                        </w:p>
                        <w:p w14:paraId="60E29C29" w14:textId="77777777" w:rsidR="00306853" w:rsidRDefault="00306853" w:rsidP="00011AFA">
                          <w:pPr>
                            <w:pStyle w:val="Rodap1"/>
                            <w:spacing w:after="0"/>
                            <w:contextualSpacing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Telefone: (11) 4798-5962 • E-mail: svma@pmmc.com.br</w:t>
                          </w:r>
                        </w:p>
                        <w:p w14:paraId="708DAE2D" w14:textId="77777777" w:rsidR="00306853" w:rsidRDefault="00306853" w:rsidP="00011AF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7D5798" id="_x0000_s1031" type="#_x0000_t202" style="position:absolute;margin-left:27pt;margin-top:777.75pt;width:231.75pt;height:44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" stroked="f">
              <v:textbox>
                <w:txbxContent>
                  <w:p w14:paraId="22509757" w14:textId="77777777" w:rsidR="00306853" w:rsidRDefault="00306853" w:rsidP="00011AFA">
                    <w:pPr>
                      <w:pStyle w:val="Rodap1"/>
                      <w:spacing w:after="0"/>
                      <w:contextualSpacing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Secretaria Municipal do Verde e do Meio Ambiente</w:t>
                    </w:r>
                  </w:p>
                  <w:p w14:paraId="08CAA32D" w14:textId="77777777" w:rsidR="00306853" w:rsidRDefault="00306853" w:rsidP="00011AFA">
                    <w:pPr>
                      <w:pStyle w:val="Rodap1"/>
                      <w:spacing w:after="0"/>
                      <w:contextualSpacing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Rua Braz Cubas, 470, Centro, Mogi das Cruzes - SP •</w:t>
                    </w:r>
                  </w:p>
                  <w:p w14:paraId="60E29C29" w14:textId="77777777" w:rsidR="00306853" w:rsidRDefault="00306853" w:rsidP="00011AFA">
                    <w:pPr>
                      <w:pStyle w:val="Rodap1"/>
                      <w:spacing w:after="0"/>
                      <w:contextualSpacing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Telefone: (11) 4798-5962 • E-mail: svma@pmmc.com.br</w:t>
                    </w:r>
                  </w:p>
                  <w:p w14:paraId="708DAE2D" w14:textId="77777777" w:rsidR="00306853" w:rsidRDefault="00306853" w:rsidP="00011AFA"/>
                </w:txbxContent>
              </v:textbox>
            </v:shape>
          </w:pict>
        </mc:Fallback>
      </mc:AlternateContent>
    </w:r>
    <w:r w:rsidRPr="0006162E">
      <w:rPr>
        <w:noProof/>
        <w:sz w:val="144"/>
        <w:szCs w:val="220"/>
        <w:lang w:val="pt-BR" w:eastAsia="pt-BR" w:bidi="ar-SA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2FA9CDA9" wp14:editId="2043959A">
              <wp:simplePos x="0" y="0"/>
              <wp:positionH relativeFrom="column">
                <wp:posOffset>342900</wp:posOffset>
              </wp:positionH>
              <wp:positionV relativeFrom="paragraph">
                <wp:posOffset>9877425</wp:posOffset>
              </wp:positionV>
              <wp:extent cx="2943225" cy="561975"/>
              <wp:effectExtent l="0" t="0" r="0" b="0"/>
              <wp:wrapNone/>
              <wp:docPr id="19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3225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B076D75" w14:textId="77777777" w:rsidR="00306853" w:rsidRDefault="00306853" w:rsidP="00011AFA">
                          <w:pPr>
                            <w:pStyle w:val="Rodap1"/>
                            <w:spacing w:after="0"/>
                            <w:contextualSpacing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Secretaria Municipal do Verde e do Meio Ambiente</w:t>
                          </w:r>
                        </w:p>
                        <w:p w14:paraId="56FEDA99" w14:textId="77777777" w:rsidR="00306853" w:rsidRDefault="00306853" w:rsidP="00011AFA">
                          <w:pPr>
                            <w:pStyle w:val="Rodap1"/>
                            <w:spacing w:after="0"/>
                            <w:contextualSpacing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Rua Braz Cubas, 470, Centro, Mogi das Cruzes - SP •</w:t>
                          </w:r>
                        </w:p>
                        <w:p w14:paraId="0A150929" w14:textId="77777777" w:rsidR="00306853" w:rsidRDefault="00306853" w:rsidP="00011AFA">
                          <w:pPr>
                            <w:pStyle w:val="Rodap1"/>
                            <w:spacing w:after="0"/>
                            <w:contextualSpacing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Telefone: (11) 4798-5962 • E-mail: svma@pmmc.com.br</w:t>
                          </w:r>
                        </w:p>
                        <w:p w14:paraId="640D1ABF" w14:textId="77777777" w:rsidR="00306853" w:rsidRDefault="00306853" w:rsidP="00011AF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A9CDA9" id="_x0000_s1032" type="#_x0000_t202" style="position:absolute;margin-left:27pt;margin-top:777.75pt;width:231.75pt;height:44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" stroked="f">
              <v:textbox>
                <w:txbxContent>
                  <w:p w14:paraId="2B076D75" w14:textId="77777777" w:rsidR="00306853" w:rsidRDefault="00306853" w:rsidP="00011AFA">
                    <w:pPr>
                      <w:pStyle w:val="Rodap1"/>
                      <w:spacing w:after="0"/>
                      <w:contextualSpacing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Secretaria Municipal do Verde e do Meio Ambiente</w:t>
                    </w:r>
                  </w:p>
                  <w:p w14:paraId="56FEDA99" w14:textId="77777777" w:rsidR="00306853" w:rsidRDefault="00306853" w:rsidP="00011AFA">
                    <w:pPr>
                      <w:pStyle w:val="Rodap1"/>
                      <w:spacing w:after="0"/>
                      <w:contextualSpacing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Rua Braz Cubas, 470, Centro, Mogi das Cruzes - SP •</w:t>
                    </w:r>
                  </w:p>
                  <w:p w14:paraId="0A150929" w14:textId="77777777" w:rsidR="00306853" w:rsidRDefault="00306853" w:rsidP="00011AFA">
                    <w:pPr>
                      <w:pStyle w:val="Rodap1"/>
                      <w:spacing w:after="0"/>
                      <w:contextualSpacing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Telefone: (11) 4798-5962 • E-mail: svma@pmmc.com.br</w:t>
                    </w:r>
                  </w:p>
                  <w:p w14:paraId="640D1ABF" w14:textId="77777777" w:rsidR="00306853" w:rsidRDefault="00306853" w:rsidP="00011AFA"/>
                </w:txbxContent>
              </v:textbox>
            </v:shape>
          </w:pict>
        </mc:Fallback>
      </mc:AlternateContent>
    </w:r>
    <w:r w:rsidRPr="0006162E">
      <w:rPr>
        <w:noProof/>
        <w:sz w:val="144"/>
        <w:szCs w:val="220"/>
        <w:lang w:val="pt-BR" w:eastAsia="pt-BR" w:bidi="ar-SA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5BCEFA2D" wp14:editId="2E608A42">
              <wp:simplePos x="0" y="0"/>
              <wp:positionH relativeFrom="column">
                <wp:posOffset>342900</wp:posOffset>
              </wp:positionH>
              <wp:positionV relativeFrom="paragraph">
                <wp:posOffset>9877425</wp:posOffset>
              </wp:positionV>
              <wp:extent cx="2943225" cy="561975"/>
              <wp:effectExtent l="0" t="0" r="0" b="0"/>
              <wp:wrapNone/>
              <wp:docPr id="20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3225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410454A" w14:textId="77777777" w:rsidR="00306853" w:rsidRDefault="00306853" w:rsidP="00011AFA">
                          <w:pPr>
                            <w:pStyle w:val="Rodap1"/>
                            <w:spacing w:after="0"/>
                            <w:contextualSpacing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Secretaria Municipal do Verde e do Meio Ambiente</w:t>
                          </w:r>
                        </w:p>
                        <w:p w14:paraId="3F3F0F5C" w14:textId="77777777" w:rsidR="00306853" w:rsidRDefault="00306853" w:rsidP="00011AFA">
                          <w:pPr>
                            <w:pStyle w:val="Rodap1"/>
                            <w:spacing w:after="0"/>
                            <w:contextualSpacing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Rua Braz Cubas, 470, Centro, Mogi das Cruzes - SP •</w:t>
                          </w:r>
                        </w:p>
                        <w:p w14:paraId="713D1057" w14:textId="77777777" w:rsidR="00306853" w:rsidRDefault="00306853" w:rsidP="00011AFA">
                          <w:pPr>
                            <w:pStyle w:val="Rodap1"/>
                            <w:spacing w:after="0"/>
                            <w:contextualSpacing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Telefone: (11) 4798-5962 • E-mail: svma@pmmc.com.br</w:t>
                          </w:r>
                        </w:p>
                        <w:p w14:paraId="4EA8C43A" w14:textId="77777777" w:rsidR="00306853" w:rsidRDefault="00306853" w:rsidP="00011AF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CEFA2D" id="_x0000_s1033" type="#_x0000_t202" style="position:absolute;margin-left:27pt;margin-top:777.75pt;width:231.75pt;height:44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" stroked="f">
              <v:textbox>
                <w:txbxContent>
                  <w:p w14:paraId="4410454A" w14:textId="77777777" w:rsidR="00306853" w:rsidRDefault="00306853" w:rsidP="00011AFA">
                    <w:pPr>
                      <w:pStyle w:val="Rodap1"/>
                      <w:spacing w:after="0"/>
                      <w:contextualSpacing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Secretaria Municipal do Verde e do Meio Ambiente</w:t>
                    </w:r>
                  </w:p>
                  <w:p w14:paraId="3F3F0F5C" w14:textId="77777777" w:rsidR="00306853" w:rsidRDefault="00306853" w:rsidP="00011AFA">
                    <w:pPr>
                      <w:pStyle w:val="Rodap1"/>
                      <w:spacing w:after="0"/>
                      <w:contextualSpacing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Rua Braz Cubas, 470, Centro, Mogi das Cruzes - SP •</w:t>
                    </w:r>
                  </w:p>
                  <w:p w14:paraId="713D1057" w14:textId="77777777" w:rsidR="00306853" w:rsidRDefault="00306853" w:rsidP="00011AFA">
                    <w:pPr>
                      <w:pStyle w:val="Rodap1"/>
                      <w:spacing w:after="0"/>
                      <w:contextualSpacing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Telefone: (11) 4798-5962 • E-mail: svma@pmmc.com.br</w:t>
                    </w:r>
                  </w:p>
                  <w:p w14:paraId="4EA8C43A" w14:textId="77777777" w:rsidR="00306853" w:rsidRDefault="00306853" w:rsidP="00011AFA"/>
                </w:txbxContent>
              </v:textbox>
            </v:shape>
          </w:pict>
        </mc:Fallback>
      </mc:AlternateContent>
    </w:r>
    <w:r w:rsidRPr="0006162E">
      <w:rPr>
        <w:noProof/>
        <w:sz w:val="144"/>
        <w:szCs w:val="220"/>
        <w:lang w:val="pt-BR" w:eastAsia="pt-BR" w:bidi="ar-SA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48A4CDC2" wp14:editId="757665C3">
              <wp:simplePos x="0" y="0"/>
              <wp:positionH relativeFrom="column">
                <wp:posOffset>342900</wp:posOffset>
              </wp:positionH>
              <wp:positionV relativeFrom="paragraph">
                <wp:posOffset>9877425</wp:posOffset>
              </wp:positionV>
              <wp:extent cx="2943225" cy="561975"/>
              <wp:effectExtent l="0" t="0" r="0" b="0"/>
              <wp:wrapNone/>
              <wp:docPr id="20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3225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E7222C3" w14:textId="77777777" w:rsidR="00306853" w:rsidRDefault="00306853" w:rsidP="00011AFA">
                          <w:pPr>
                            <w:pStyle w:val="Rodap1"/>
                            <w:spacing w:after="0"/>
                            <w:contextualSpacing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Secretaria Municipal do Verde e do Meio Ambiente</w:t>
                          </w:r>
                        </w:p>
                        <w:p w14:paraId="3BAC6423" w14:textId="77777777" w:rsidR="00306853" w:rsidRDefault="00306853" w:rsidP="00011AFA">
                          <w:pPr>
                            <w:pStyle w:val="Rodap1"/>
                            <w:spacing w:after="0"/>
                            <w:contextualSpacing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Rua Braz Cubas, 470, Centro, Mogi das Cruzes - SP •</w:t>
                          </w:r>
                        </w:p>
                        <w:p w14:paraId="5F8A6FA0" w14:textId="77777777" w:rsidR="00306853" w:rsidRDefault="00306853" w:rsidP="00011AFA">
                          <w:pPr>
                            <w:pStyle w:val="Rodap1"/>
                            <w:spacing w:after="0"/>
                            <w:contextualSpacing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Telefone: (11) 4798-5962 • E-mail: svma@pmmc.com.br</w:t>
                          </w:r>
                        </w:p>
                        <w:p w14:paraId="5CE92FF4" w14:textId="77777777" w:rsidR="00306853" w:rsidRDefault="00306853" w:rsidP="00011AF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A4CDC2" id="_x0000_s1034" type="#_x0000_t202" style="position:absolute;margin-left:27pt;margin-top:777.75pt;width:231.75pt;height:44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" stroked="f">
              <v:textbox>
                <w:txbxContent>
                  <w:p w14:paraId="3E7222C3" w14:textId="77777777" w:rsidR="00306853" w:rsidRDefault="00306853" w:rsidP="00011AFA">
                    <w:pPr>
                      <w:pStyle w:val="Rodap1"/>
                      <w:spacing w:after="0"/>
                      <w:contextualSpacing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Secretaria Municipal do Verde e do Meio Ambiente</w:t>
                    </w:r>
                  </w:p>
                  <w:p w14:paraId="3BAC6423" w14:textId="77777777" w:rsidR="00306853" w:rsidRDefault="00306853" w:rsidP="00011AFA">
                    <w:pPr>
                      <w:pStyle w:val="Rodap1"/>
                      <w:spacing w:after="0"/>
                      <w:contextualSpacing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Rua Braz Cubas, 470, Centro, Mogi das Cruzes - SP •</w:t>
                    </w:r>
                  </w:p>
                  <w:p w14:paraId="5F8A6FA0" w14:textId="77777777" w:rsidR="00306853" w:rsidRDefault="00306853" w:rsidP="00011AFA">
                    <w:pPr>
                      <w:pStyle w:val="Rodap1"/>
                      <w:spacing w:after="0"/>
                      <w:contextualSpacing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Telefone: (11) 4798-5962 • E-mail: svma@pmmc.com.br</w:t>
                    </w:r>
                  </w:p>
                  <w:p w14:paraId="5CE92FF4" w14:textId="77777777" w:rsidR="00306853" w:rsidRDefault="00306853" w:rsidP="00011AFA"/>
                </w:txbxContent>
              </v:textbox>
            </v:shape>
          </w:pict>
        </mc:Fallback>
      </mc:AlternateContent>
    </w:r>
    <w:r w:rsidRPr="0006162E">
      <w:rPr>
        <w:noProof/>
        <w:sz w:val="144"/>
        <w:szCs w:val="220"/>
        <w:lang w:val="pt-BR" w:eastAsia="pt-BR" w:bidi="ar-SA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A2AE552" wp14:editId="3AAC61D1">
              <wp:simplePos x="0" y="0"/>
              <wp:positionH relativeFrom="column">
                <wp:posOffset>342900</wp:posOffset>
              </wp:positionH>
              <wp:positionV relativeFrom="paragraph">
                <wp:posOffset>9877425</wp:posOffset>
              </wp:positionV>
              <wp:extent cx="2943225" cy="561975"/>
              <wp:effectExtent l="0" t="0" r="0" b="0"/>
              <wp:wrapNone/>
              <wp:docPr id="20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3225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0F322B1" w14:textId="77777777" w:rsidR="00306853" w:rsidRDefault="00306853" w:rsidP="00011AFA">
                          <w:pPr>
                            <w:pStyle w:val="Rodap1"/>
                            <w:spacing w:after="0"/>
                            <w:contextualSpacing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Secretaria Municipal do Verde e do Meio Ambiente</w:t>
                          </w:r>
                        </w:p>
                        <w:p w14:paraId="0A868ED6" w14:textId="77777777" w:rsidR="00306853" w:rsidRDefault="00306853" w:rsidP="00011AFA">
                          <w:pPr>
                            <w:pStyle w:val="Rodap1"/>
                            <w:spacing w:after="0"/>
                            <w:contextualSpacing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Rua Braz Cubas, 470, Centro, Mogi das Cruzes - SP •</w:t>
                          </w:r>
                        </w:p>
                        <w:p w14:paraId="67225380" w14:textId="77777777" w:rsidR="00306853" w:rsidRDefault="00306853" w:rsidP="00011AFA">
                          <w:pPr>
                            <w:pStyle w:val="Rodap1"/>
                            <w:spacing w:after="0"/>
                            <w:contextualSpacing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Telefone: (11) 4798-5962 • E-mail: svma@pmmc.com.br</w:t>
                          </w:r>
                        </w:p>
                        <w:p w14:paraId="2AEA3DD7" w14:textId="77777777" w:rsidR="00306853" w:rsidRDefault="00306853" w:rsidP="00011AF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2AE552" id="_x0000_s1035" type="#_x0000_t202" style="position:absolute;margin-left:27pt;margin-top:777.75pt;width:231.75pt;height:4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" stroked="f">
              <v:textbox>
                <w:txbxContent>
                  <w:p w14:paraId="00F322B1" w14:textId="77777777" w:rsidR="00306853" w:rsidRDefault="00306853" w:rsidP="00011AFA">
                    <w:pPr>
                      <w:pStyle w:val="Rodap1"/>
                      <w:spacing w:after="0"/>
                      <w:contextualSpacing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Secretaria Municipal do Verde e do Meio Ambiente</w:t>
                    </w:r>
                  </w:p>
                  <w:p w14:paraId="0A868ED6" w14:textId="77777777" w:rsidR="00306853" w:rsidRDefault="00306853" w:rsidP="00011AFA">
                    <w:pPr>
                      <w:pStyle w:val="Rodap1"/>
                      <w:spacing w:after="0"/>
                      <w:contextualSpacing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Rua Braz Cubas, 470, Centro, Mogi das Cruzes - SP •</w:t>
                    </w:r>
                  </w:p>
                  <w:p w14:paraId="67225380" w14:textId="77777777" w:rsidR="00306853" w:rsidRDefault="00306853" w:rsidP="00011AFA">
                    <w:pPr>
                      <w:pStyle w:val="Rodap1"/>
                      <w:spacing w:after="0"/>
                      <w:contextualSpacing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Telefone: (11) 4798-5962 • E-mail: svma@pmmc.com.br</w:t>
                    </w:r>
                  </w:p>
                  <w:p w14:paraId="2AEA3DD7" w14:textId="77777777" w:rsidR="00306853" w:rsidRDefault="00306853" w:rsidP="00011AFA"/>
                </w:txbxContent>
              </v:textbox>
            </v:shape>
          </w:pict>
        </mc:Fallback>
      </mc:AlternateContent>
    </w:r>
    <w:r w:rsidRPr="0006162E">
      <w:rPr>
        <w:noProof/>
        <w:sz w:val="144"/>
        <w:szCs w:val="220"/>
        <w:lang w:val="pt-BR" w:eastAsia="pt-BR" w:bidi="ar-SA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2315F67" wp14:editId="3B25A90B">
              <wp:simplePos x="0" y="0"/>
              <wp:positionH relativeFrom="column">
                <wp:posOffset>342900</wp:posOffset>
              </wp:positionH>
              <wp:positionV relativeFrom="paragraph">
                <wp:posOffset>9877425</wp:posOffset>
              </wp:positionV>
              <wp:extent cx="2943225" cy="561975"/>
              <wp:effectExtent l="0" t="0" r="0" b="0"/>
              <wp:wrapNone/>
              <wp:docPr id="20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3225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BCA6CF6" w14:textId="77777777" w:rsidR="00306853" w:rsidRDefault="00306853" w:rsidP="00011AFA">
                          <w:pPr>
                            <w:pStyle w:val="Rodap1"/>
                            <w:spacing w:after="0"/>
                            <w:contextualSpacing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Secretaria Municipal do Verde e do Meio Ambiente</w:t>
                          </w:r>
                        </w:p>
                        <w:p w14:paraId="2FC2F48E" w14:textId="77777777" w:rsidR="00306853" w:rsidRDefault="00306853" w:rsidP="00011AFA">
                          <w:pPr>
                            <w:pStyle w:val="Rodap1"/>
                            <w:spacing w:after="0"/>
                            <w:contextualSpacing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Rua Braz Cubas, 470, Centro, Mogi das Cruzes - SP •</w:t>
                          </w:r>
                        </w:p>
                        <w:p w14:paraId="652CC799" w14:textId="77777777" w:rsidR="00306853" w:rsidRDefault="00306853" w:rsidP="00011AFA">
                          <w:pPr>
                            <w:pStyle w:val="Rodap1"/>
                            <w:spacing w:after="0"/>
                            <w:contextualSpacing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Telefone: (11) 4798-5962 • E-mail: svma@pmmc.com.br</w:t>
                          </w:r>
                        </w:p>
                        <w:p w14:paraId="01F21486" w14:textId="77777777" w:rsidR="00306853" w:rsidRDefault="00306853" w:rsidP="00011AF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315F67" id="_x0000_s1036" type="#_x0000_t202" style="position:absolute;margin-left:27pt;margin-top:777.75pt;width:231.75pt;height:44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" stroked="f">
              <v:textbox>
                <w:txbxContent>
                  <w:p w14:paraId="4BCA6CF6" w14:textId="77777777" w:rsidR="00306853" w:rsidRDefault="00306853" w:rsidP="00011AFA">
                    <w:pPr>
                      <w:pStyle w:val="Rodap1"/>
                      <w:spacing w:after="0"/>
                      <w:contextualSpacing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Secretaria Municipal do Verde e do Meio Ambiente</w:t>
                    </w:r>
                  </w:p>
                  <w:p w14:paraId="2FC2F48E" w14:textId="77777777" w:rsidR="00306853" w:rsidRDefault="00306853" w:rsidP="00011AFA">
                    <w:pPr>
                      <w:pStyle w:val="Rodap1"/>
                      <w:spacing w:after="0"/>
                      <w:contextualSpacing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Rua Braz Cubas, 470, Centro, Mogi das Cruzes - SP •</w:t>
                    </w:r>
                  </w:p>
                  <w:p w14:paraId="652CC799" w14:textId="77777777" w:rsidR="00306853" w:rsidRDefault="00306853" w:rsidP="00011AFA">
                    <w:pPr>
                      <w:pStyle w:val="Rodap1"/>
                      <w:spacing w:after="0"/>
                      <w:contextualSpacing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Telefone: (11) 4798-5962 • E-mail: svma@pmmc.com.br</w:t>
                    </w:r>
                  </w:p>
                  <w:p w14:paraId="01F21486" w14:textId="77777777" w:rsidR="00306853" w:rsidRDefault="00306853" w:rsidP="00011AFA"/>
                </w:txbxContent>
              </v:textbox>
            </v:shape>
          </w:pict>
        </mc:Fallback>
      </mc:AlternateContent>
    </w:r>
    <w:r w:rsidRPr="0006162E">
      <w:rPr>
        <w:noProof/>
        <w:sz w:val="144"/>
        <w:szCs w:val="220"/>
        <w:lang w:val="pt-BR" w:eastAsia="pt-BR" w:bidi="ar-SA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ED2CE6F" wp14:editId="68465515">
              <wp:simplePos x="0" y="0"/>
              <wp:positionH relativeFrom="column">
                <wp:posOffset>342900</wp:posOffset>
              </wp:positionH>
              <wp:positionV relativeFrom="paragraph">
                <wp:posOffset>9877425</wp:posOffset>
              </wp:positionV>
              <wp:extent cx="2943225" cy="561975"/>
              <wp:effectExtent l="0" t="0" r="0" b="0"/>
              <wp:wrapNone/>
              <wp:docPr id="20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3225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EC6549C" w14:textId="77777777" w:rsidR="00306853" w:rsidRDefault="00306853" w:rsidP="00011AFA">
                          <w:pPr>
                            <w:pStyle w:val="Rodap1"/>
                            <w:spacing w:after="0"/>
                            <w:contextualSpacing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Secretaria Municipal do Verde e do Meio Ambiente</w:t>
                          </w:r>
                        </w:p>
                        <w:p w14:paraId="19A8D465" w14:textId="77777777" w:rsidR="00306853" w:rsidRDefault="00306853" w:rsidP="00011AFA">
                          <w:pPr>
                            <w:pStyle w:val="Rodap1"/>
                            <w:spacing w:after="0"/>
                            <w:contextualSpacing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Rua Braz Cubas, 470, Centro, Mogi das Cruzes - SP •</w:t>
                          </w:r>
                        </w:p>
                        <w:p w14:paraId="7CE8D392" w14:textId="77777777" w:rsidR="00306853" w:rsidRDefault="00306853" w:rsidP="00011AFA">
                          <w:pPr>
                            <w:pStyle w:val="Rodap1"/>
                            <w:spacing w:after="0"/>
                            <w:contextualSpacing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Telefone: (11) 4798-5962 • E-mail: svma@pmmc.com.br</w:t>
                          </w:r>
                        </w:p>
                        <w:p w14:paraId="0B0980AD" w14:textId="77777777" w:rsidR="00306853" w:rsidRDefault="00306853" w:rsidP="00011AF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D2CE6F" id="_x0000_s1037" type="#_x0000_t202" style="position:absolute;margin-left:27pt;margin-top:777.75pt;width:231.75pt;height:44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" stroked="f">
              <v:textbox>
                <w:txbxContent>
                  <w:p w14:paraId="7EC6549C" w14:textId="77777777" w:rsidR="00306853" w:rsidRDefault="00306853" w:rsidP="00011AFA">
                    <w:pPr>
                      <w:pStyle w:val="Rodap1"/>
                      <w:spacing w:after="0"/>
                      <w:contextualSpacing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Secretaria Municipal do Verde e do Meio Ambiente</w:t>
                    </w:r>
                  </w:p>
                  <w:p w14:paraId="19A8D465" w14:textId="77777777" w:rsidR="00306853" w:rsidRDefault="00306853" w:rsidP="00011AFA">
                    <w:pPr>
                      <w:pStyle w:val="Rodap1"/>
                      <w:spacing w:after="0"/>
                      <w:contextualSpacing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Rua Braz Cubas, 470, Centro, Mogi das Cruzes - SP •</w:t>
                    </w:r>
                  </w:p>
                  <w:p w14:paraId="7CE8D392" w14:textId="77777777" w:rsidR="00306853" w:rsidRDefault="00306853" w:rsidP="00011AFA">
                    <w:pPr>
                      <w:pStyle w:val="Rodap1"/>
                      <w:spacing w:after="0"/>
                      <w:contextualSpacing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Telefone: (11) 4798-5962 • E-mail: svma@pmmc.com.br</w:t>
                    </w:r>
                  </w:p>
                  <w:p w14:paraId="0B0980AD" w14:textId="77777777" w:rsidR="00306853" w:rsidRDefault="00306853" w:rsidP="00011AFA"/>
                </w:txbxContent>
              </v:textbox>
            </v:shape>
          </w:pict>
        </mc:Fallback>
      </mc:AlternateContent>
    </w:r>
    <w:r w:rsidRPr="0006162E">
      <w:rPr>
        <w:noProof/>
        <w:sz w:val="144"/>
        <w:szCs w:val="220"/>
        <w:lang w:val="pt-BR" w:eastAsia="pt-BR" w:bidi="ar-SA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D3B01E2" wp14:editId="6DA940F1">
              <wp:simplePos x="0" y="0"/>
              <wp:positionH relativeFrom="column">
                <wp:posOffset>342900</wp:posOffset>
              </wp:positionH>
              <wp:positionV relativeFrom="paragraph">
                <wp:posOffset>9877425</wp:posOffset>
              </wp:positionV>
              <wp:extent cx="2943225" cy="561975"/>
              <wp:effectExtent l="0" t="0" r="0" b="0"/>
              <wp:wrapNone/>
              <wp:docPr id="20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3225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4664456" w14:textId="77777777" w:rsidR="00306853" w:rsidRDefault="00306853" w:rsidP="00011AFA">
                          <w:pPr>
                            <w:pStyle w:val="Rodap1"/>
                            <w:spacing w:after="0"/>
                            <w:contextualSpacing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Secretaria Municipal do Verde e do Meio Ambiente</w:t>
                          </w:r>
                        </w:p>
                        <w:p w14:paraId="4258841D" w14:textId="77777777" w:rsidR="00306853" w:rsidRDefault="00306853" w:rsidP="00011AFA">
                          <w:pPr>
                            <w:pStyle w:val="Rodap1"/>
                            <w:spacing w:after="0"/>
                            <w:contextualSpacing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Rua Braz Cubas, 470, Centro, Mogi das Cruzes - SP •</w:t>
                          </w:r>
                        </w:p>
                        <w:p w14:paraId="58D12373" w14:textId="77777777" w:rsidR="00306853" w:rsidRDefault="00306853" w:rsidP="00011AFA">
                          <w:pPr>
                            <w:pStyle w:val="Rodap1"/>
                            <w:spacing w:after="0"/>
                            <w:contextualSpacing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Telefone: (11) 4798-5962 • E-mail: svma@pmmc.com.br</w:t>
                          </w:r>
                        </w:p>
                        <w:p w14:paraId="6A49E797" w14:textId="77777777" w:rsidR="00306853" w:rsidRDefault="00306853" w:rsidP="00011AF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3B01E2" id="_x0000_s1038" type="#_x0000_t202" style="position:absolute;margin-left:27pt;margin-top:777.75pt;width:231.75pt;height:44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" stroked="f">
              <v:textbox>
                <w:txbxContent>
                  <w:p w14:paraId="64664456" w14:textId="77777777" w:rsidR="00306853" w:rsidRDefault="00306853" w:rsidP="00011AFA">
                    <w:pPr>
                      <w:pStyle w:val="Rodap1"/>
                      <w:spacing w:after="0"/>
                      <w:contextualSpacing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Secretaria Municipal do Verde e do Meio Ambiente</w:t>
                    </w:r>
                  </w:p>
                  <w:p w14:paraId="4258841D" w14:textId="77777777" w:rsidR="00306853" w:rsidRDefault="00306853" w:rsidP="00011AFA">
                    <w:pPr>
                      <w:pStyle w:val="Rodap1"/>
                      <w:spacing w:after="0"/>
                      <w:contextualSpacing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Rua Braz Cubas, 470, Centro, Mogi das Cruzes - SP •</w:t>
                    </w:r>
                  </w:p>
                  <w:p w14:paraId="58D12373" w14:textId="77777777" w:rsidR="00306853" w:rsidRDefault="00306853" w:rsidP="00011AFA">
                    <w:pPr>
                      <w:pStyle w:val="Rodap1"/>
                      <w:spacing w:after="0"/>
                      <w:contextualSpacing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Telefone: (11) 4798-5962 • E-mail: svma@pmmc.com.br</w:t>
                    </w:r>
                  </w:p>
                  <w:p w14:paraId="6A49E797" w14:textId="77777777" w:rsidR="00306853" w:rsidRDefault="00306853" w:rsidP="00011AFA"/>
                </w:txbxContent>
              </v:textbox>
            </v:shape>
          </w:pict>
        </mc:Fallback>
      </mc:AlternateContent>
    </w:r>
    <w:r w:rsidRPr="0006162E">
      <w:rPr>
        <w:noProof/>
        <w:sz w:val="144"/>
        <w:szCs w:val="220"/>
        <w:lang w:val="pt-BR" w:eastAsia="pt-BR" w:bidi="ar-SA"/>
      </w:rPr>
      <mc:AlternateContent>
        <mc:Choice Requires="wps">
          <w:drawing>
            <wp:anchor distT="0" distB="0" distL="114300" distR="114300" simplePos="0" relativeHeight="251683840" behindDoc="1" locked="0" layoutInCell="1" allowOverlap="1" wp14:anchorId="14ED0F3E" wp14:editId="656E7FD5">
              <wp:simplePos x="0" y="0"/>
              <wp:positionH relativeFrom="page">
                <wp:posOffset>7179945</wp:posOffset>
              </wp:positionH>
              <wp:positionV relativeFrom="page">
                <wp:posOffset>10254615</wp:posOffset>
              </wp:positionV>
              <wp:extent cx="107315" cy="137160"/>
              <wp:effectExtent l="0" t="0" r="0" b="0"/>
              <wp:wrapNone/>
              <wp:docPr id="20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315" cy="137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BDC392" w14:textId="77777777" w:rsidR="00306853" w:rsidRDefault="00306853">
                          <w:pPr>
                            <w:spacing w:line="197" w:lineRule="exact"/>
                            <w:ind w:left="40"/>
                            <w:rPr>
                              <w:rFonts w:ascii="Calibri"/>
                              <w:sz w:val="17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w w:val="103"/>
                              <w:sz w:val="17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65D8E">
                            <w:rPr>
                              <w:rFonts w:ascii="Calibri"/>
                              <w:noProof/>
                              <w:w w:val="103"/>
                              <w:sz w:val="17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ED0F3E" id="_x0000_s1039" type="#_x0000_t202" style="position:absolute;margin-left:565.35pt;margin-top:807.45pt;width:8.45pt;height:10.8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" filled="f" stroked="f">
              <v:textbox inset="0,0,0,0">
                <w:txbxContent>
                  <w:p w14:paraId="18BDC392" w14:textId="77777777" w:rsidR="00306853" w:rsidRDefault="00306853">
                    <w:pPr>
                      <w:spacing w:line="197" w:lineRule="exact"/>
                      <w:ind w:left="40"/>
                      <w:rPr>
                        <w:rFonts w:ascii="Calibri"/>
                        <w:sz w:val="17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w w:val="103"/>
                        <w:sz w:val="17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65D8E">
                      <w:rPr>
                        <w:rFonts w:ascii="Calibri"/>
                        <w:noProof/>
                        <w:w w:val="103"/>
                        <w:sz w:val="17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C853861" w14:textId="3014FFA6" w:rsidR="00365D8E" w:rsidRDefault="00365D8E">
    <w:r>
      <w:rPr>
        <w:noProof/>
        <w:lang w:val="pt-BR" w:eastAsia="pt-BR" w:bidi="ar-SA"/>
      </w:rPr>
      <mc:AlternateContent>
        <mc:Choice Requires="wps">
          <w:drawing>
            <wp:anchor distT="45720" distB="45720" distL="114300" distR="114300" simplePos="0" relativeHeight="251698176" behindDoc="1" locked="0" layoutInCell="1" allowOverlap="1" wp14:anchorId="0E2804F3" wp14:editId="10FA3EF2">
              <wp:simplePos x="0" y="0"/>
              <wp:positionH relativeFrom="margin">
                <wp:posOffset>-86360</wp:posOffset>
              </wp:positionH>
              <wp:positionV relativeFrom="paragraph">
                <wp:posOffset>262890</wp:posOffset>
              </wp:positionV>
              <wp:extent cx="2806700" cy="425450"/>
              <wp:effectExtent l="0" t="0" r="0" b="0"/>
              <wp:wrapNone/>
              <wp:docPr id="195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6700" cy="425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5A949E" w14:textId="77777777" w:rsidR="00306853" w:rsidRPr="00B34539" w:rsidRDefault="00306853" w:rsidP="002B3B6D">
                          <w:pPr>
                            <w:widowControl/>
                            <w:tabs>
                              <w:tab w:val="center" w:pos="4419"/>
                              <w:tab w:val="right" w:pos="8838"/>
                            </w:tabs>
                            <w:suppressAutoHyphens/>
                            <w:autoSpaceDE/>
                            <w:autoSpaceDN/>
                            <w:spacing w:line="276" w:lineRule="auto"/>
                            <w:contextualSpacing/>
                            <w:rPr>
                              <w:rFonts w:eastAsia="Times New Roman"/>
                              <w:color w:val="00000A"/>
                              <w:sz w:val="14"/>
                              <w:szCs w:val="18"/>
                              <w:lang w:val="pt-BR" w:eastAsia="pt-BR" w:bidi="ar-SA"/>
                            </w:rPr>
                          </w:pPr>
                          <w:r w:rsidRPr="00B34539">
                            <w:rPr>
                              <w:rFonts w:eastAsia="Times New Roman"/>
                              <w:color w:val="00000A"/>
                              <w:sz w:val="14"/>
                              <w:szCs w:val="18"/>
                              <w:lang w:val="pt-BR" w:eastAsia="pt-BR" w:bidi="ar-SA"/>
                            </w:rPr>
                            <w:t>Secretaria Municipal do Verde e do Meio Ambiente</w:t>
                          </w:r>
                        </w:p>
                        <w:p w14:paraId="1E0440FA" w14:textId="77777777" w:rsidR="00306853" w:rsidRPr="00B34539" w:rsidRDefault="00306853" w:rsidP="002B3B6D">
                          <w:pPr>
                            <w:widowControl/>
                            <w:tabs>
                              <w:tab w:val="center" w:pos="4419"/>
                              <w:tab w:val="right" w:pos="8838"/>
                            </w:tabs>
                            <w:suppressAutoHyphens/>
                            <w:autoSpaceDE/>
                            <w:autoSpaceDN/>
                            <w:spacing w:line="276" w:lineRule="auto"/>
                            <w:contextualSpacing/>
                            <w:rPr>
                              <w:rFonts w:eastAsia="Times New Roman"/>
                              <w:color w:val="00000A"/>
                              <w:sz w:val="14"/>
                              <w:szCs w:val="18"/>
                              <w:lang w:val="pt-BR" w:eastAsia="pt-BR" w:bidi="ar-SA"/>
                            </w:rPr>
                          </w:pPr>
                          <w:r w:rsidRPr="00B34539">
                            <w:rPr>
                              <w:rFonts w:eastAsia="Times New Roman"/>
                              <w:color w:val="00000A"/>
                              <w:sz w:val="14"/>
                              <w:szCs w:val="18"/>
                              <w:lang w:val="pt-BR" w:eastAsia="pt-BR" w:bidi="ar-SA"/>
                            </w:rPr>
                            <w:t>Rua Braz Cubas, 470, Centro, Mogi das Cruzes - SP •</w:t>
                          </w:r>
                        </w:p>
                        <w:p w14:paraId="243D668D" w14:textId="77777777" w:rsidR="00306853" w:rsidRPr="00B34539" w:rsidRDefault="00306853" w:rsidP="002B3B6D">
                          <w:pPr>
                            <w:widowControl/>
                            <w:tabs>
                              <w:tab w:val="center" w:pos="4419"/>
                              <w:tab w:val="right" w:pos="8838"/>
                            </w:tabs>
                            <w:suppressAutoHyphens/>
                            <w:autoSpaceDE/>
                            <w:autoSpaceDN/>
                            <w:spacing w:line="276" w:lineRule="auto"/>
                            <w:contextualSpacing/>
                            <w:rPr>
                              <w:rFonts w:eastAsia="Times New Roman"/>
                              <w:color w:val="00000A"/>
                              <w:sz w:val="18"/>
                              <w:szCs w:val="18"/>
                              <w:lang w:val="pt-BR" w:eastAsia="pt-BR" w:bidi="ar-SA"/>
                            </w:rPr>
                          </w:pPr>
                          <w:r w:rsidRPr="00B34539">
                            <w:rPr>
                              <w:rFonts w:eastAsia="Times New Roman"/>
                              <w:color w:val="00000A"/>
                              <w:sz w:val="14"/>
                              <w:szCs w:val="18"/>
                              <w:lang w:val="pt-BR" w:eastAsia="pt-BR" w:bidi="ar-SA"/>
                            </w:rPr>
                            <w:t>Telefone: (11) 4798-5962 • E-mail: svma@pmmc.com.br</w:t>
                          </w:r>
                        </w:p>
                        <w:p w14:paraId="6293FDBF" w14:textId="77777777" w:rsidR="00306853" w:rsidRPr="00B34539" w:rsidRDefault="00306853" w:rsidP="002B3B6D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2804F3" id="_x0000_s1040" type="#_x0000_t202" style="position:absolute;margin-left:-6.8pt;margin-top:20.7pt;width:221pt;height:33.5pt;z-index:-25161830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" filled="f" stroked="f">
              <v:textbox>
                <w:txbxContent>
                  <w:p w14:paraId="305A949E" w14:textId="77777777" w:rsidR="00306853" w:rsidRPr="00B34539" w:rsidRDefault="00306853" w:rsidP="002B3B6D">
                    <w:pPr>
                      <w:widowControl/>
                      <w:tabs>
                        <w:tab w:val="center" w:pos="4419"/>
                        <w:tab w:val="right" w:pos="8838"/>
                      </w:tabs>
                      <w:suppressAutoHyphens/>
                      <w:autoSpaceDE/>
                      <w:autoSpaceDN/>
                      <w:spacing w:line="276" w:lineRule="auto"/>
                      <w:contextualSpacing/>
                      <w:rPr>
                        <w:rFonts w:eastAsia="Times New Roman"/>
                        <w:color w:val="00000A"/>
                        <w:sz w:val="14"/>
                        <w:szCs w:val="18"/>
                        <w:lang w:val="pt-BR" w:eastAsia="pt-BR" w:bidi="ar-SA"/>
                      </w:rPr>
                    </w:pPr>
                    <w:r w:rsidRPr="00B34539">
                      <w:rPr>
                        <w:rFonts w:eastAsia="Times New Roman"/>
                        <w:color w:val="00000A"/>
                        <w:sz w:val="14"/>
                        <w:szCs w:val="18"/>
                        <w:lang w:val="pt-BR" w:eastAsia="pt-BR" w:bidi="ar-SA"/>
                      </w:rPr>
                      <w:t>Secretaria Municipal do Verde e do Meio Ambiente</w:t>
                    </w:r>
                  </w:p>
                  <w:p w14:paraId="1E0440FA" w14:textId="77777777" w:rsidR="00306853" w:rsidRPr="00B34539" w:rsidRDefault="00306853" w:rsidP="002B3B6D">
                    <w:pPr>
                      <w:widowControl/>
                      <w:tabs>
                        <w:tab w:val="center" w:pos="4419"/>
                        <w:tab w:val="right" w:pos="8838"/>
                      </w:tabs>
                      <w:suppressAutoHyphens/>
                      <w:autoSpaceDE/>
                      <w:autoSpaceDN/>
                      <w:spacing w:line="276" w:lineRule="auto"/>
                      <w:contextualSpacing/>
                      <w:rPr>
                        <w:rFonts w:eastAsia="Times New Roman"/>
                        <w:color w:val="00000A"/>
                        <w:sz w:val="14"/>
                        <w:szCs w:val="18"/>
                        <w:lang w:val="pt-BR" w:eastAsia="pt-BR" w:bidi="ar-SA"/>
                      </w:rPr>
                    </w:pPr>
                    <w:r w:rsidRPr="00B34539">
                      <w:rPr>
                        <w:rFonts w:eastAsia="Times New Roman"/>
                        <w:color w:val="00000A"/>
                        <w:sz w:val="14"/>
                        <w:szCs w:val="18"/>
                        <w:lang w:val="pt-BR" w:eastAsia="pt-BR" w:bidi="ar-SA"/>
                      </w:rPr>
                      <w:t>Rua Braz Cubas, 470, Centro, Mogi das Cruzes - SP •</w:t>
                    </w:r>
                  </w:p>
                  <w:p w14:paraId="243D668D" w14:textId="77777777" w:rsidR="00306853" w:rsidRPr="00B34539" w:rsidRDefault="00306853" w:rsidP="002B3B6D">
                    <w:pPr>
                      <w:widowControl/>
                      <w:tabs>
                        <w:tab w:val="center" w:pos="4419"/>
                        <w:tab w:val="right" w:pos="8838"/>
                      </w:tabs>
                      <w:suppressAutoHyphens/>
                      <w:autoSpaceDE/>
                      <w:autoSpaceDN/>
                      <w:spacing w:line="276" w:lineRule="auto"/>
                      <w:contextualSpacing/>
                      <w:rPr>
                        <w:rFonts w:eastAsia="Times New Roman"/>
                        <w:color w:val="00000A"/>
                        <w:sz w:val="18"/>
                        <w:szCs w:val="18"/>
                        <w:lang w:val="pt-BR" w:eastAsia="pt-BR" w:bidi="ar-SA"/>
                      </w:rPr>
                    </w:pPr>
                    <w:r w:rsidRPr="00B34539">
                      <w:rPr>
                        <w:rFonts w:eastAsia="Times New Roman"/>
                        <w:color w:val="00000A"/>
                        <w:sz w:val="14"/>
                        <w:szCs w:val="18"/>
                        <w:lang w:val="pt-BR" w:eastAsia="pt-BR" w:bidi="ar-SA"/>
                      </w:rPr>
                      <w:t>Telefone: (11) 4798-5962 • E-mail: svma@pmmc.com.br</w:t>
                    </w:r>
                  </w:p>
                  <w:p w14:paraId="6293FDBF" w14:textId="77777777" w:rsidR="00306853" w:rsidRPr="00B34539" w:rsidRDefault="00306853" w:rsidP="002B3B6D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3A3DD" w14:textId="77777777" w:rsidR="00306853" w:rsidRDefault="00306853">
      <w:r>
        <w:separator/>
      </w:r>
    </w:p>
  </w:footnote>
  <w:footnote w:type="continuationSeparator" w:id="0">
    <w:p w14:paraId="7DAF0F97" w14:textId="77777777" w:rsidR="00306853" w:rsidRDefault="003068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6CA88" w14:textId="77777777" w:rsidR="00306853" w:rsidRDefault="00306853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w:drawing>
        <wp:anchor distT="0" distB="0" distL="0" distR="0" simplePos="0" relativeHeight="251681792" behindDoc="1" locked="0" layoutInCell="1" allowOverlap="1" wp14:anchorId="12ADCAE2" wp14:editId="13528EE0">
          <wp:simplePos x="0" y="0"/>
          <wp:positionH relativeFrom="page">
            <wp:posOffset>381000</wp:posOffset>
          </wp:positionH>
          <wp:positionV relativeFrom="page">
            <wp:posOffset>209550</wp:posOffset>
          </wp:positionV>
          <wp:extent cx="3293810" cy="757555"/>
          <wp:effectExtent l="0" t="0" r="1905" b="4445"/>
          <wp:wrapNone/>
          <wp:docPr id="5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296719" cy="758224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82816" behindDoc="1" locked="0" layoutInCell="1" allowOverlap="1" wp14:anchorId="1573C310" wp14:editId="150EEA12">
              <wp:simplePos x="0" y="0"/>
              <wp:positionH relativeFrom="page">
                <wp:posOffset>4540250</wp:posOffset>
              </wp:positionH>
              <wp:positionV relativeFrom="page">
                <wp:posOffset>301625</wp:posOffset>
              </wp:positionV>
              <wp:extent cx="2744470" cy="33972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4470" cy="339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BC1D95" w14:textId="77777777" w:rsidR="00306853" w:rsidRDefault="00306853">
                          <w:pPr>
                            <w:spacing w:line="237" w:lineRule="exact"/>
                            <w:ind w:right="20"/>
                            <w:jc w:val="right"/>
                            <w:rPr>
                              <w:rFonts w:ascii="Calibri"/>
                              <w:b/>
                              <w:sz w:val="21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21"/>
                            </w:rPr>
                            <w:t xml:space="preserve">Departamento de Licenciamento </w:t>
                          </w:r>
                          <w:r>
                            <w:rPr>
                              <w:rFonts w:ascii="Calibri"/>
                              <w:b/>
                              <w:spacing w:val="1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21"/>
                            </w:rPr>
                            <w:t>Ambiental</w:t>
                          </w:r>
                        </w:p>
                        <w:p w14:paraId="4EC7BDB7" w14:textId="77777777" w:rsidR="00306853" w:rsidRDefault="00306853">
                          <w:pPr>
                            <w:spacing w:before="24"/>
                            <w:ind w:right="18"/>
                            <w:jc w:val="right"/>
                            <w:rPr>
                              <w:rFonts w:ascii="Calibri"/>
                              <w:b/>
                              <w:sz w:val="21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21"/>
                            </w:rPr>
                            <w:t xml:space="preserve">Secretaria do Verde e Meio </w:t>
                          </w:r>
                          <w:r>
                            <w:rPr>
                              <w:rFonts w:ascii="Calibri"/>
                              <w:b/>
                              <w:spacing w:val="15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21"/>
                            </w:rPr>
                            <w:t>Ambien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73C31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57.5pt;margin-top:23.75pt;width:216.1pt;height:26.75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" filled="f" stroked="f">
              <v:textbox inset="0,0,0,0">
                <w:txbxContent>
                  <w:p w14:paraId="5FBC1D95" w14:textId="77777777" w:rsidR="00306853" w:rsidRDefault="00306853">
                    <w:pPr>
                      <w:spacing w:line="237" w:lineRule="exact"/>
                      <w:ind w:right="20"/>
                      <w:jc w:val="right"/>
                      <w:rPr>
                        <w:rFonts w:ascii="Calibri"/>
                        <w:b/>
                        <w:sz w:val="21"/>
                      </w:rPr>
                    </w:pPr>
                    <w:r>
                      <w:rPr>
                        <w:rFonts w:ascii="Calibri"/>
                        <w:b/>
                        <w:sz w:val="21"/>
                      </w:rPr>
                      <w:t xml:space="preserve">Departamento de Licenciamento </w:t>
                    </w:r>
                    <w:r>
                      <w:rPr>
                        <w:rFonts w:ascii="Calibri"/>
                        <w:b/>
                        <w:spacing w:val="1"/>
                        <w:sz w:val="21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21"/>
                      </w:rPr>
                      <w:t>Ambiental</w:t>
                    </w:r>
                  </w:p>
                  <w:p w14:paraId="4EC7BDB7" w14:textId="77777777" w:rsidR="00306853" w:rsidRDefault="00306853">
                    <w:pPr>
                      <w:spacing w:before="24"/>
                      <w:ind w:right="18"/>
                      <w:jc w:val="right"/>
                      <w:rPr>
                        <w:rFonts w:ascii="Calibri"/>
                        <w:b/>
                        <w:sz w:val="21"/>
                      </w:rPr>
                    </w:pPr>
                    <w:r>
                      <w:rPr>
                        <w:rFonts w:ascii="Calibri"/>
                        <w:b/>
                        <w:sz w:val="21"/>
                      </w:rPr>
                      <w:t xml:space="preserve">Secretaria do Verde e Meio </w:t>
                    </w:r>
                    <w:r>
                      <w:rPr>
                        <w:rFonts w:ascii="Calibri"/>
                        <w:b/>
                        <w:spacing w:val="15"/>
                        <w:sz w:val="21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21"/>
                      </w:rPr>
                      <w:t>Ambien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547C1F"/>
    <w:multiLevelType w:val="hybridMultilevel"/>
    <w:tmpl w:val="E7CE6958"/>
    <w:lvl w:ilvl="0" w:tplc="0416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num w:numId="1" w16cid:durableId="1340230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2BA0"/>
    <w:rsid w:val="00011AFA"/>
    <w:rsid w:val="0006162E"/>
    <w:rsid w:val="00085430"/>
    <w:rsid w:val="000F20DA"/>
    <w:rsid w:val="00210D61"/>
    <w:rsid w:val="00257AF8"/>
    <w:rsid w:val="002B3B6D"/>
    <w:rsid w:val="00306853"/>
    <w:rsid w:val="00360265"/>
    <w:rsid w:val="00364F70"/>
    <w:rsid w:val="00365D8E"/>
    <w:rsid w:val="003B2774"/>
    <w:rsid w:val="00414709"/>
    <w:rsid w:val="0043710B"/>
    <w:rsid w:val="00463943"/>
    <w:rsid w:val="00474070"/>
    <w:rsid w:val="0048463E"/>
    <w:rsid w:val="00490925"/>
    <w:rsid w:val="004C5672"/>
    <w:rsid w:val="004D2FF3"/>
    <w:rsid w:val="004F2F54"/>
    <w:rsid w:val="00500D66"/>
    <w:rsid w:val="0051313B"/>
    <w:rsid w:val="00567EC4"/>
    <w:rsid w:val="005A6D29"/>
    <w:rsid w:val="005C4DBC"/>
    <w:rsid w:val="005C546A"/>
    <w:rsid w:val="005F246F"/>
    <w:rsid w:val="00624F17"/>
    <w:rsid w:val="00673825"/>
    <w:rsid w:val="00682B0D"/>
    <w:rsid w:val="00696CD2"/>
    <w:rsid w:val="007055B3"/>
    <w:rsid w:val="0072355B"/>
    <w:rsid w:val="00783397"/>
    <w:rsid w:val="00807908"/>
    <w:rsid w:val="00874D6A"/>
    <w:rsid w:val="008751E2"/>
    <w:rsid w:val="008F13D8"/>
    <w:rsid w:val="009406C3"/>
    <w:rsid w:val="00952B8C"/>
    <w:rsid w:val="009766B3"/>
    <w:rsid w:val="00985307"/>
    <w:rsid w:val="009D6D7C"/>
    <w:rsid w:val="00A33DBE"/>
    <w:rsid w:val="00AA2BA0"/>
    <w:rsid w:val="00B34539"/>
    <w:rsid w:val="00B43289"/>
    <w:rsid w:val="00B731D3"/>
    <w:rsid w:val="00B76B36"/>
    <w:rsid w:val="00BA038C"/>
    <w:rsid w:val="00C13799"/>
    <w:rsid w:val="00C2006E"/>
    <w:rsid w:val="00C828BD"/>
    <w:rsid w:val="00C931A8"/>
    <w:rsid w:val="00CA012A"/>
    <w:rsid w:val="00D42697"/>
    <w:rsid w:val="00DA7908"/>
    <w:rsid w:val="00DB7E76"/>
    <w:rsid w:val="00E303A9"/>
    <w:rsid w:val="00E5711A"/>
    <w:rsid w:val="00EF3031"/>
    <w:rsid w:val="00EF41D1"/>
    <w:rsid w:val="00F27DC2"/>
    <w:rsid w:val="00F7459C"/>
    <w:rsid w:val="00FF501B"/>
    <w:rsid w:val="00FF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7A95CDC"/>
  <w15:docId w15:val="{CCE7581D-811B-4D15-BF49-9E65AEFED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uiPriority w:val="9"/>
    <w:qFormat/>
    <w:pPr>
      <w:ind w:left="40"/>
      <w:outlineLvl w:val="0"/>
    </w:pPr>
    <w:rPr>
      <w:sz w:val="17"/>
      <w:szCs w:val="17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766B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5"/>
      <w:szCs w:val="15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3"/>
    </w:pPr>
  </w:style>
  <w:style w:type="paragraph" w:styleId="Cabealho">
    <w:name w:val="header"/>
    <w:basedOn w:val="Normal"/>
    <w:link w:val="CabealhoChar"/>
    <w:uiPriority w:val="99"/>
    <w:unhideWhenUsed/>
    <w:rsid w:val="00011AF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11AFA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011AF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11AFA"/>
    <w:rPr>
      <w:rFonts w:ascii="Arial" w:eastAsia="Arial" w:hAnsi="Arial" w:cs="Arial"/>
      <w:lang w:val="pt-PT" w:eastAsia="pt-PT" w:bidi="pt-PT"/>
    </w:rPr>
  </w:style>
  <w:style w:type="paragraph" w:customStyle="1" w:styleId="Rodap1">
    <w:name w:val="Rodapé1"/>
    <w:basedOn w:val="Normal"/>
    <w:uiPriority w:val="99"/>
    <w:qFormat/>
    <w:rsid w:val="00011AFA"/>
    <w:pPr>
      <w:widowControl/>
      <w:tabs>
        <w:tab w:val="center" w:pos="4419"/>
        <w:tab w:val="right" w:pos="8838"/>
      </w:tabs>
      <w:suppressAutoHyphens/>
      <w:autoSpaceDE/>
      <w:autoSpaceDN/>
      <w:spacing w:after="200" w:line="276" w:lineRule="auto"/>
    </w:pPr>
    <w:rPr>
      <w:rFonts w:ascii="Times New Roman" w:eastAsia="Times New Roman" w:hAnsi="Times New Roman" w:cs="Times New Roman"/>
      <w:color w:val="00000A"/>
      <w:sz w:val="24"/>
      <w:szCs w:val="20"/>
      <w:lang w:val="pt-BR" w:eastAsia="pt-BR" w:bidi="ar-SA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766B3"/>
    <w:rPr>
      <w:rFonts w:asciiTheme="majorHAnsi" w:eastAsiaTheme="majorEastAsia" w:hAnsiTheme="majorHAnsi" w:cstheme="majorBidi"/>
      <w:color w:val="365F91" w:themeColor="accent1" w:themeShade="BF"/>
      <w:lang w:val="pt-PT" w:eastAsia="pt-PT" w:bidi="pt-PT"/>
    </w:rPr>
  </w:style>
  <w:style w:type="character" w:customStyle="1" w:styleId="text-error">
    <w:name w:val="text-error"/>
    <w:basedOn w:val="Fontepargpadro"/>
    <w:rsid w:val="009766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9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9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F1BF9-0517-4DDC-A394-39280FA93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80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onverted by www.convertwordtoexcel.com</dc:subject>
  <dc:creator>RAQUEL DO PRADO</dc:creator>
  <cp:lastModifiedBy>MARCIA AKEMI NAKANO</cp:lastModifiedBy>
  <cp:revision>11</cp:revision>
  <cp:lastPrinted>2022-09-08T16:07:00Z</cp:lastPrinted>
  <dcterms:created xsi:type="dcterms:W3CDTF">2022-09-08T17:32:00Z</dcterms:created>
  <dcterms:modified xsi:type="dcterms:W3CDTF">2022-09-09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29T00:00:00Z</vt:filetime>
  </property>
  <property fmtid="{D5CDD505-2E9C-101B-9397-08002B2CF9AE}" pid="3" name="Creator">
    <vt:lpwstr>Microsoft® Excel® para Office 365</vt:lpwstr>
  </property>
  <property fmtid="{D5CDD505-2E9C-101B-9397-08002B2CF9AE}" pid="4" name="LastSaved">
    <vt:filetime>2020-06-29T00:00:00Z</vt:filetime>
  </property>
</Properties>
</file>